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CAB8" w14:textId="4731F665" w:rsidR="008430F8" w:rsidRPr="006F4B30" w:rsidRDefault="008430F8" w:rsidP="008430F8">
      <w:pPr>
        <w:spacing w:line="320" w:lineRule="exact"/>
        <w:jc w:val="left"/>
        <w:rPr>
          <w:rFonts w:ascii="HGSｺﾞｼｯｸM" w:eastAsia="HGSｺﾞｼｯｸM" w:hAnsi="メイリオ" w:cs="メイリオ"/>
          <w:sz w:val="24"/>
          <w:szCs w:val="24"/>
          <w:lang w:val="es-419"/>
        </w:rPr>
      </w:pPr>
      <w:r w:rsidRPr="006F4B30">
        <w:rPr>
          <w:rFonts w:ascii="HGSｺﾞｼｯｸM" w:eastAsia="HGSｺﾞｼｯｸM" w:hAnsi="メイリオ"/>
          <w:sz w:val="24"/>
          <w:szCs w:val="24"/>
          <w:lang w:val="es-419"/>
        </w:rPr>
        <w:t>応募</w:t>
      </w:r>
      <w:r w:rsidR="000F7575" w:rsidRPr="006F4B30">
        <w:rPr>
          <w:rFonts w:ascii="HGSｺﾞｼｯｸM" w:eastAsia="HGSｺﾞｼｯｸM" w:hAnsi="メイリオ" w:hint="eastAsia"/>
          <w:sz w:val="24"/>
          <w:szCs w:val="24"/>
          <w:lang w:val="es-419"/>
        </w:rPr>
        <w:t>フォーム</w:t>
      </w:r>
      <w:r w:rsidR="00495045" w:rsidRPr="006F4B30">
        <w:rPr>
          <w:rFonts w:ascii="Calibri" w:eastAsia="HGSｺﾞｼｯｸM" w:hAnsi="Calibri"/>
          <w:sz w:val="22"/>
          <w:lang w:val="es-419"/>
        </w:rPr>
        <w:t xml:space="preserve">Formulario de </w:t>
      </w:r>
      <w:r w:rsidR="002C270B" w:rsidRPr="006F4B30">
        <w:rPr>
          <w:rFonts w:ascii="Calibri" w:eastAsia="HGSｺﾞｼｯｸM" w:hAnsi="Calibri"/>
          <w:sz w:val="22"/>
          <w:lang w:val="es-419"/>
        </w:rPr>
        <w:t>I</w:t>
      </w:r>
      <w:r w:rsidR="00495045" w:rsidRPr="006F4B30">
        <w:rPr>
          <w:rFonts w:ascii="Calibri" w:eastAsia="HGSｺﾞｼｯｸM" w:hAnsi="Calibri"/>
          <w:sz w:val="22"/>
          <w:lang w:val="es-419"/>
        </w:rPr>
        <w:t>nscripción</w:t>
      </w:r>
      <w:r w:rsidR="005E11F7" w:rsidRPr="006F4B30">
        <w:rPr>
          <w:rFonts w:ascii="Calibri" w:eastAsia="HGSｺﾞｼｯｸM" w:hAnsi="Calibri"/>
          <w:sz w:val="22"/>
          <w:lang w:val="es-419"/>
        </w:rPr>
        <w:t xml:space="preserve"> </w:t>
      </w:r>
    </w:p>
    <w:p w14:paraId="4B33E4C9" w14:textId="62C656DB" w:rsidR="008430F8" w:rsidRPr="006F4B30" w:rsidRDefault="009F193A" w:rsidP="009F193A">
      <w:pPr>
        <w:spacing w:line="320" w:lineRule="exact"/>
        <w:jc w:val="right"/>
        <w:rPr>
          <w:rFonts w:ascii="HGSｺﾞｼｯｸM" w:eastAsia="HGSｺﾞｼｯｸM" w:hAnsi="メイリオ"/>
          <w:sz w:val="24"/>
          <w:szCs w:val="24"/>
          <w:lang w:val="es-419"/>
        </w:rPr>
      </w:pPr>
      <w:r w:rsidRPr="006F4B30">
        <w:rPr>
          <w:rFonts w:ascii="Calibri" w:eastAsia="HGSｺﾞｼｯｸM" w:hAnsi="Calibri"/>
          <w:sz w:val="22"/>
          <w:lang w:val="es-419"/>
        </w:rPr>
        <w:t>(Español)</w:t>
      </w:r>
    </w:p>
    <w:p w14:paraId="20DCDB3F" w14:textId="08CA24F4" w:rsidR="008430F8" w:rsidRPr="006F4B30" w:rsidRDefault="008430F8" w:rsidP="008430F8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es-419"/>
        </w:rPr>
      </w:pPr>
      <w:r w:rsidRPr="006F4B30">
        <w:rPr>
          <w:rFonts w:ascii="HGSｺﾞｼｯｸM" w:eastAsia="HGSｺﾞｼｯｸM" w:hAnsi="メイリオ"/>
          <w:sz w:val="24"/>
          <w:szCs w:val="24"/>
          <w:lang w:val="es-419"/>
        </w:rPr>
        <w:t xml:space="preserve">農林水産省 </w:t>
      </w:r>
      <w:r w:rsidR="00495045" w:rsidRPr="006F4B30">
        <w:rPr>
          <w:rFonts w:ascii="Calibri" w:eastAsia="HGSｺﾞｼｯｸM" w:hAnsi="Calibri"/>
          <w:sz w:val="22"/>
          <w:lang w:val="es-419"/>
        </w:rPr>
        <w:t>Ministerio de Agricultura, Silvicultura y Pesca de Japón</w:t>
      </w:r>
    </w:p>
    <w:p w14:paraId="53D3CCC3" w14:textId="0A0F5DA3" w:rsidR="008430F8" w:rsidRPr="006F4B30" w:rsidRDefault="00F85C78" w:rsidP="008430F8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es-419"/>
        </w:rPr>
      </w:pPr>
      <w:r w:rsidRPr="006F4B30">
        <w:rPr>
          <w:rFonts w:ascii="HGSｺﾞｼｯｸM" w:eastAsia="HGSｺﾞｼｯｸM" w:hAnsi="メイリオ"/>
          <w:sz w:val="24"/>
          <w:szCs w:val="24"/>
          <w:lang w:val="es-419"/>
        </w:rPr>
        <w:t>令和</w:t>
      </w:r>
      <w:r w:rsidR="00492369" w:rsidRPr="006F4B30">
        <w:rPr>
          <w:rFonts w:ascii="HGSｺﾞｼｯｸM" w:eastAsia="HGSｺﾞｼｯｸM" w:hAnsi="メイリオ"/>
          <w:sz w:val="24"/>
          <w:szCs w:val="24"/>
          <w:lang w:val="es-419"/>
        </w:rPr>
        <w:t>5</w:t>
      </w:r>
      <w:r w:rsidR="008430F8" w:rsidRPr="006F4B30">
        <w:rPr>
          <w:rFonts w:ascii="HGSｺﾞｼｯｸM" w:eastAsia="HGSｺﾞｼｯｸM" w:hAnsi="メイリオ"/>
          <w:sz w:val="24"/>
          <w:szCs w:val="24"/>
          <w:lang w:val="es-419"/>
        </w:rPr>
        <w:t>年度中南米日系農業者等との連携</w:t>
      </w:r>
      <w:r w:rsidR="00492369" w:rsidRPr="006F4B30">
        <w:rPr>
          <w:rFonts w:ascii="HGSｺﾞｼｯｸM" w:eastAsia="HGSｺﾞｼｯｸM" w:hAnsi="メイリオ" w:hint="eastAsia"/>
          <w:sz w:val="24"/>
          <w:szCs w:val="24"/>
          <w:lang w:val="es-419"/>
        </w:rPr>
        <w:t>強化</w:t>
      </w:r>
      <w:r w:rsidR="008430F8" w:rsidRPr="006F4B30">
        <w:rPr>
          <w:rFonts w:ascii="HGSｺﾞｼｯｸM" w:eastAsia="HGSｺﾞｼｯｸM" w:hAnsi="メイリオ"/>
          <w:sz w:val="24"/>
          <w:szCs w:val="24"/>
          <w:lang w:val="es-419"/>
        </w:rPr>
        <w:t>・ビジネス創出委託事業</w:t>
      </w:r>
    </w:p>
    <w:p w14:paraId="7F633C9D" w14:textId="4A7A9FDD" w:rsidR="008430F8" w:rsidRPr="006F4B30" w:rsidRDefault="00495045" w:rsidP="007952F1">
      <w:pPr>
        <w:spacing w:line="320" w:lineRule="exact"/>
        <w:ind w:leftChars="-514" w:left="-1079" w:rightChars="-579" w:right="-1216"/>
        <w:jc w:val="center"/>
        <w:rPr>
          <w:rFonts w:ascii="Calibri" w:eastAsia="HGSｺﾞｼｯｸM" w:hAnsi="Calibri"/>
          <w:szCs w:val="21"/>
          <w:lang w:val="es-419"/>
        </w:rPr>
      </w:pPr>
      <w:r w:rsidRPr="006F4B30">
        <w:rPr>
          <w:rFonts w:ascii="Calibri" w:eastAsia="HGSｺﾞｼｯｸM" w:hAnsi="Calibri"/>
          <w:szCs w:val="21"/>
          <w:lang w:val="es-419"/>
        </w:rPr>
        <w:t xml:space="preserve">Proyecto de </w:t>
      </w:r>
      <w:r w:rsidR="00492369" w:rsidRPr="006F4B30">
        <w:rPr>
          <w:rFonts w:ascii="Calibri" w:eastAsia="HGSｺﾞｼｯｸM" w:hAnsi="Calibri"/>
          <w:szCs w:val="21"/>
          <w:lang w:val="es-419"/>
        </w:rPr>
        <w:t>Fortalecimiento de</w:t>
      </w:r>
      <w:r w:rsidRPr="006F4B30">
        <w:rPr>
          <w:rFonts w:ascii="Calibri" w:eastAsia="HGSｺﾞｼｯｸM" w:hAnsi="Calibri"/>
          <w:szCs w:val="21"/>
          <w:lang w:val="es-419"/>
        </w:rPr>
        <w:t xml:space="preserve"> Cooperación y Generación de Negocios de los Agricultores </w:t>
      </w:r>
      <w:proofErr w:type="spellStart"/>
      <w:r w:rsidRPr="006F4B30">
        <w:rPr>
          <w:rFonts w:ascii="Calibri" w:eastAsia="HGSｺﾞｼｯｸM" w:hAnsi="Calibri"/>
          <w:szCs w:val="21"/>
          <w:lang w:val="es-419"/>
        </w:rPr>
        <w:t>Nikkeis</w:t>
      </w:r>
      <w:proofErr w:type="spellEnd"/>
      <w:r w:rsidRPr="006F4B30">
        <w:rPr>
          <w:rFonts w:ascii="Calibri" w:eastAsia="HGSｺﾞｼｯｸM" w:hAnsi="Calibri"/>
          <w:szCs w:val="21"/>
          <w:lang w:val="es-419"/>
        </w:rPr>
        <w:t xml:space="preserve"> de América</w:t>
      </w:r>
      <w:r w:rsidR="00F85C78" w:rsidRPr="006F4B30">
        <w:rPr>
          <w:rFonts w:ascii="Calibri" w:eastAsia="HGSｺﾞｼｯｸM" w:hAnsi="Calibri"/>
          <w:szCs w:val="21"/>
          <w:lang w:val="es-419"/>
        </w:rPr>
        <w:t xml:space="preserve"> Latina</w:t>
      </w:r>
      <w:r w:rsidRPr="006F4B30">
        <w:rPr>
          <w:rFonts w:ascii="Calibri" w:eastAsia="HGSｺﾞｼｯｸM" w:hAnsi="Calibri"/>
          <w:szCs w:val="21"/>
          <w:lang w:val="es-419"/>
        </w:rPr>
        <w:t xml:space="preserve"> </w:t>
      </w:r>
      <w:r w:rsidR="008430F8" w:rsidRPr="006F4B30">
        <w:rPr>
          <w:rFonts w:ascii="Calibri" w:eastAsia="HGSｺﾞｼｯｸM" w:hAnsi="Calibri"/>
          <w:szCs w:val="21"/>
          <w:lang w:val="es-419"/>
        </w:rPr>
        <w:t>20</w:t>
      </w:r>
      <w:r w:rsidR="00F85C78" w:rsidRPr="006F4B30">
        <w:rPr>
          <w:rFonts w:ascii="Calibri" w:eastAsia="HGSｺﾞｼｯｸM" w:hAnsi="Calibri"/>
          <w:szCs w:val="21"/>
          <w:lang w:val="es-419"/>
        </w:rPr>
        <w:t>2</w:t>
      </w:r>
      <w:r w:rsidR="00492369" w:rsidRPr="006F4B30">
        <w:rPr>
          <w:rFonts w:ascii="Calibri" w:eastAsia="HGSｺﾞｼｯｸM" w:hAnsi="Calibri"/>
          <w:szCs w:val="21"/>
          <w:lang w:val="es-419"/>
        </w:rPr>
        <w:t>3</w:t>
      </w:r>
      <w:r w:rsidR="00F85C78" w:rsidRPr="006F4B30">
        <w:rPr>
          <w:rFonts w:ascii="Calibri" w:eastAsia="HGSｺﾞｼｯｸM" w:hAnsi="Calibri"/>
          <w:szCs w:val="21"/>
          <w:lang w:val="es-419"/>
        </w:rPr>
        <w:t>-2</w:t>
      </w:r>
      <w:r w:rsidR="00492369" w:rsidRPr="006F4B30">
        <w:rPr>
          <w:rFonts w:ascii="Calibri" w:eastAsia="HGSｺﾞｼｯｸM" w:hAnsi="Calibri"/>
          <w:szCs w:val="21"/>
          <w:lang w:val="es-419"/>
        </w:rPr>
        <w:t>4</w:t>
      </w:r>
    </w:p>
    <w:p w14:paraId="1D1942D5" w14:textId="0EBD2FEA" w:rsidR="008430F8" w:rsidRPr="006F4B30" w:rsidRDefault="005E11F7" w:rsidP="008430F8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es-419"/>
        </w:rPr>
      </w:pPr>
      <w:r w:rsidRPr="006F4B30">
        <w:rPr>
          <w:rFonts w:ascii="HGSｺﾞｼｯｸM" w:eastAsia="HGSｺﾞｼｯｸM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68E71" wp14:editId="39C65705">
                <wp:simplePos x="0" y="0"/>
                <wp:positionH relativeFrom="column">
                  <wp:posOffset>4286250</wp:posOffset>
                </wp:positionH>
                <wp:positionV relativeFrom="paragraph">
                  <wp:posOffset>174625</wp:posOffset>
                </wp:positionV>
                <wp:extent cx="1839311" cy="476250"/>
                <wp:effectExtent l="0" t="0" r="279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311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43923740" w14:textId="77777777" w:rsidR="005E11F7" w:rsidRDefault="005E11F7" w:rsidP="005E11F7">
                            <w:pPr>
                              <w:spacing w:line="200" w:lineRule="exact"/>
                              <w:rPr>
                                <w:rFonts w:ascii="HGSｺﾞｼｯｸM" w:eastAsia="HGSｺﾞｼｯｸM"/>
                                <w:sz w:val="16"/>
                                <w:szCs w:val="18"/>
                              </w:rPr>
                            </w:pPr>
                            <w:r w:rsidRPr="002351A8"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募集要項の記入例を参考にする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こと</w:t>
                            </w:r>
                          </w:p>
                          <w:p w14:paraId="67BA5F4E" w14:textId="559172EE" w:rsidR="005E11F7" w:rsidRPr="00C86060" w:rsidRDefault="005E11F7" w:rsidP="005E11F7">
                            <w:pPr>
                              <w:spacing w:line="200" w:lineRule="exact"/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</w:pPr>
                            <w:r w:rsidRPr="00C86060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  <w:t>Vea el modelo del</w:t>
                            </w:r>
                            <w:r w:rsidRPr="00C86060">
                              <w:rPr>
                                <w:lang w:val="es-419"/>
                              </w:rPr>
                              <w:t xml:space="preserve"> </w:t>
                            </w:r>
                            <w:r w:rsidRPr="00C86060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  <w:t xml:space="preserve">relleno en </w:t>
                            </w:r>
                            <w:r w:rsidR="002A7A8C">
                              <w:rPr>
                                <w:rFonts w:ascii="Arial" w:eastAsia="HGSｺﾞｼｯｸM" w:hAnsi="Arial" w:cs="Arial" w:hint="eastAsia"/>
                                <w:sz w:val="16"/>
                                <w:szCs w:val="18"/>
                                <w:lang w:val="es-419"/>
                              </w:rPr>
                              <w:t>l</w:t>
                            </w:r>
                            <w:r w:rsidR="002A7A8C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  <w:t xml:space="preserve">a </w:t>
                            </w:r>
                            <w:r w:rsidR="002A7A8C" w:rsidRPr="002A7A8C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  <w:t>Convocatoria</w:t>
                            </w:r>
                            <w:r w:rsidRPr="00C86060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  <w:t xml:space="preserve"> de Inscripción.</w:t>
                            </w:r>
                          </w:p>
                          <w:p w14:paraId="5B5E7168" w14:textId="161CBE39" w:rsidR="005E11F7" w:rsidRPr="00C86060" w:rsidRDefault="005E11F7" w:rsidP="005E11F7">
                            <w:pPr>
                              <w:spacing w:line="200" w:lineRule="exact"/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68E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7.5pt;margin-top:13.75pt;width:144.8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" fillcolor="white [3201]" strokecolor="red" strokeweight=".5pt">
                <v:stroke dashstyle="dash"/>
                <v:textbox>
                  <w:txbxContent>
                    <w:p w14:paraId="43923740" w14:textId="77777777" w:rsidR="005E11F7" w:rsidRDefault="005E11F7" w:rsidP="005E11F7">
                      <w:pPr>
                        <w:spacing w:line="200" w:lineRule="exact"/>
                        <w:rPr>
                          <w:rFonts w:ascii="HGSｺﾞｼｯｸM" w:eastAsia="HGSｺﾞｼｯｸM"/>
                          <w:sz w:val="16"/>
                          <w:szCs w:val="18"/>
                        </w:rPr>
                      </w:pPr>
                      <w:r w:rsidRPr="002351A8"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募集要項の記入例を参考にする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こと</w:t>
                      </w:r>
                    </w:p>
                    <w:p w14:paraId="67BA5F4E" w14:textId="559172EE" w:rsidR="005E11F7" w:rsidRPr="00C86060" w:rsidRDefault="005E11F7" w:rsidP="005E11F7">
                      <w:pPr>
                        <w:spacing w:line="200" w:lineRule="exact"/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</w:pPr>
                      <w:r w:rsidRPr="00C86060"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  <w:t>Vea el modelo del</w:t>
                      </w:r>
                      <w:r w:rsidRPr="00C86060">
                        <w:rPr>
                          <w:lang w:val="es-419"/>
                        </w:rPr>
                        <w:t xml:space="preserve"> </w:t>
                      </w:r>
                      <w:r w:rsidRPr="00C86060"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  <w:t xml:space="preserve">relleno en </w:t>
                      </w:r>
                      <w:r w:rsidR="002A7A8C">
                        <w:rPr>
                          <w:rFonts w:ascii="Arial" w:eastAsia="HGSｺﾞｼｯｸM" w:hAnsi="Arial" w:cs="Arial" w:hint="eastAsia"/>
                          <w:sz w:val="16"/>
                          <w:szCs w:val="18"/>
                          <w:lang w:val="es-419"/>
                        </w:rPr>
                        <w:t>l</w:t>
                      </w:r>
                      <w:r w:rsidR="002A7A8C"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  <w:t xml:space="preserve">a </w:t>
                      </w:r>
                      <w:r w:rsidR="002A7A8C" w:rsidRPr="002A7A8C"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  <w:t>Convocatoria</w:t>
                      </w:r>
                      <w:r w:rsidRPr="00C86060"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  <w:t xml:space="preserve"> de Inscripción.</w:t>
                      </w:r>
                    </w:p>
                    <w:p w14:paraId="5B5E7168" w14:textId="161CBE39" w:rsidR="005E11F7" w:rsidRPr="00C86060" w:rsidRDefault="005E11F7" w:rsidP="005E11F7">
                      <w:pPr>
                        <w:spacing w:line="200" w:lineRule="exact"/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494" w:rsidRPr="006F4B30">
        <w:rPr>
          <w:rFonts w:ascii="HGSｺﾞｼｯｸM" w:eastAsia="HGSｺﾞｼｯｸM" w:hAnsi="メイリオ"/>
          <w:sz w:val="24"/>
          <w:szCs w:val="24"/>
          <w:lang w:val="es-419"/>
        </w:rPr>
        <w:t>訪日</w:t>
      </w:r>
      <w:r w:rsidR="008430F8" w:rsidRPr="006F4B30">
        <w:rPr>
          <w:rFonts w:ascii="HGSｺﾞｼｯｸM" w:eastAsia="HGSｺﾞｼｯｸM" w:hAnsi="メイリオ"/>
          <w:sz w:val="24"/>
          <w:szCs w:val="24"/>
          <w:lang w:val="es-419"/>
        </w:rPr>
        <w:t>研修</w:t>
      </w:r>
      <w:r w:rsidR="00002E9C" w:rsidRPr="006F4B30">
        <w:rPr>
          <w:rFonts w:ascii="HGSｺﾞｼｯｸM" w:eastAsia="HGSｺﾞｼｯｸM" w:hAnsi="メイリオ" w:hint="eastAsia"/>
          <w:sz w:val="24"/>
          <w:szCs w:val="24"/>
          <w:lang w:val="es-419"/>
        </w:rPr>
        <w:t>・交流</w:t>
      </w:r>
      <w:r w:rsidR="008430F8" w:rsidRPr="006F4B30">
        <w:rPr>
          <w:rFonts w:ascii="HGSｺﾞｼｯｸM" w:eastAsia="HGSｺﾞｼｯｸM" w:hAnsi="メイリオ"/>
          <w:sz w:val="24"/>
          <w:szCs w:val="24"/>
          <w:lang w:val="es-419"/>
        </w:rPr>
        <w:t xml:space="preserve"> </w:t>
      </w:r>
      <w:r w:rsidR="00495045" w:rsidRPr="006F4B30">
        <w:rPr>
          <w:rFonts w:ascii="Calibri" w:eastAsia="HGSｺﾞｼｯｸM" w:hAnsi="Calibri"/>
          <w:sz w:val="22"/>
          <w:lang w:val="es-419"/>
        </w:rPr>
        <w:t xml:space="preserve">Entrenamiento </w:t>
      </w:r>
      <w:r w:rsidR="00002E9C" w:rsidRPr="006F4B30">
        <w:rPr>
          <w:rFonts w:ascii="Calibri" w:eastAsia="HGSｺﾞｼｯｸM" w:hAnsi="Calibri"/>
          <w:sz w:val="22"/>
          <w:lang w:val="es-419"/>
        </w:rPr>
        <w:t xml:space="preserve">e Intercambio </w:t>
      </w:r>
      <w:r w:rsidR="00495045" w:rsidRPr="006F4B30">
        <w:rPr>
          <w:rFonts w:ascii="Calibri" w:eastAsia="HGSｺﾞｼｯｸM" w:hAnsi="Calibri"/>
          <w:sz w:val="22"/>
          <w:lang w:val="es-419"/>
        </w:rPr>
        <w:t>en Japón</w:t>
      </w:r>
    </w:p>
    <w:p w14:paraId="6D259927" w14:textId="132830CA" w:rsidR="008430F8" w:rsidRPr="006F4B30" w:rsidRDefault="008430F8" w:rsidP="008430F8">
      <w:pPr>
        <w:jc w:val="center"/>
        <w:rPr>
          <w:rFonts w:ascii="HGSｺﾞｼｯｸM" w:eastAsia="HGSｺﾞｼｯｸM" w:hAnsi="メイリオ"/>
          <w:sz w:val="24"/>
          <w:szCs w:val="24"/>
          <w:lang w:val="es-419"/>
        </w:rPr>
      </w:pPr>
    </w:p>
    <w:p w14:paraId="56715AB6" w14:textId="4BB743BF" w:rsidR="008430F8" w:rsidRPr="006F4B30" w:rsidRDefault="008430F8" w:rsidP="008430F8">
      <w:pPr>
        <w:ind w:leftChars="-67" w:left="-141"/>
        <w:jc w:val="left"/>
        <w:rPr>
          <w:rFonts w:ascii="Calibri" w:eastAsia="HGSｺﾞｼｯｸM" w:hAnsi="Calibri"/>
          <w:szCs w:val="21"/>
          <w:lang w:val="es-419"/>
        </w:rPr>
      </w:pPr>
      <w:r w:rsidRPr="006F4B30">
        <w:rPr>
          <w:rFonts w:ascii="Calibri" w:eastAsia="HGSｺﾞｼｯｸM" w:hAnsi="Calibri"/>
          <w:szCs w:val="21"/>
          <w:lang w:val="es-419"/>
        </w:rPr>
        <w:t>記載日</w:t>
      </w:r>
      <w:r w:rsidRPr="006F4B30">
        <w:rPr>
          <w:rFonts w:ascii="Calibri" w:eastAsia="HGSｺﾞｼｯｸM" w:hAnsi="Calibri"/>
          <w:szCs w:val="21"/>
          <w:lang w:val="es-419"/>
        </w:rPr>
        <w:t xml:space="preserve"> </w:t>
      </w:r>
      <w:r w:rsidR="00495045" w:rsidRPr="006F4B30">
        <w:rPr>
          <w:rFonts w:ascii="Calibri" w:eastAsia="HGSｺﾞｼｯｸM" w:hAnsi="Calibri"/>
          <w:szCs w:val="21"/>
          <w:lang w:val="es-419"/>
        </w:rPr>
        <w:t>Fecha</w:t>
      </w:r>
      <w:r w:rsidRPr="006F4B30">
        <w:rPr>
          <w:rFonts w:ascii="Calibri" w:eastAsia="HGSｺﾞｼｯｸM" w:hAnsi="Calibri"/>
          <w:szCs w:val="21"/>
          <w:lang w:val="es-419"/>
        </w:rPr>
        <w:t>：</w:t>
      </w:r>
      <w:r w:rsidR="00727B84" w:rsidRPr="006F4B30">
        <w:rPr>
          <w:rFonts w:ascii="Calibri" w:eastAsia="HGSｺﾞｼｯｸM" w:hAnsi="Calibri"/>
          <w:szCs w:val="21"/>
          <w:lang w:val="pt-BR"/>
        </w:rPr>
        <w:t>[</w:t>
      </w:r>
      <w:r w:rsidR="00727B84" w:rsidRPr="006F4B30">
        <w:rPr>
          <w:rFonts w:ascii="Calibri" w:eastAsia="HGSｺﾞｼｯｸM" w:hAnsi="Calibri" w:cs="Arial"/>
          <w:szCs w:val="21"/>
          <w:lang w:val="pt-BR"/>
        </w:rPr>
        <w:t xml:space="preserve">    /    /       </w:t>
      </w:r>
      <w:r w:rsidRPr="006F4B30">
        <w:rPr>
          <w:rFonts w:ascii="Calibri" w:eastAsia="HGSｺﾞｼｯｸM" w:hAnsi="Calibri"/>
          <w:szCs w:val="21"/>
          <w:lang w:val="es-419"/>
        </w:rPr>
        <w:t>]</w:t>
      </w:r>
    </w:p>
    <w:p w14:paraId="55B1E789" w14:textId="5B82E93E" w:rsidR="008430F8" w:rsidRPr="006F4B30" w:rsidRDefault="008430F8" w:rsidP="008430F8">
      <w:pPr>
        <w:ind w:leftChars="-67" w:left="-141"/>
        <w:jc w:val="left"/>
        <w:rPr>
          <w:rFonts w:ascii="Calibri" w:eastAsia="HGSｺﾞｼｯｸM" w:hAnsi="Calibri"/>
          <w:szCs w:val="21"/>
          <w:lang w:val="es-419"/>
        </w:rPr>
      </w:pPr>
      <w:r w:rsidRPr="006F4B30">
        <w:rPr>
          <w:rFonts w:ascii="Calibri" w:eastAsia="HGSｺﾞｼｯｸM" w:hAnsi="Calibri"/>
          <w:szCs w:val="21"/>
          <w:lang w:val="es-419"/>
        </w:rPr>
        <w:t>参加希望研修</w:t>
      </w:r>
      <w:r w:rsidRPr="006F4B30">
        <w:rPr>
          <w:rFonts w:ascii="Calibri" w:eastAsia="HGSｺﾞｼｯｸM" w:hAnsi="Calibri"/>
          <w:szCs w:val="21"/>
          <w:lang w:val="es-419"/>
        </w:rPr>
        <w:t xml:space="preserve"> </w:t>
      </w:r>
      <w:r w:rsidR="00495045" w:rsidRPr="006F4B30">
        <w:rPr>
          <w:rFonts w:ascii="Calibri" w:eastAsia="HGSｺﾞｼｯｸM" w:hAnsi="Calibri"/>
          <w:szCs w:val="21"/>
          <w:lang w:val="es-419"/>
        </w:rPr>
        <w:t>Curso deseado</w:t>
      </w:r>
      <w:r w:rsidRPr="006F4B30">
        <w:rPr>
          <w:rFonts w:ascii="Calibri" w:eastAsia="HGSｺﾞｼｯｸM" w:hAnsi="Calibri"/>
          <w:szCs w:val="21"/>
          <w:lang w:val="es-419"/>
        </w:rPr>
        <w:t>：</w:t>
      </w:r>
      <w:r w:rsidRPr="006F4B30">
        <w:rPr>
          <w:rFonts w:ascii="Calibri" w:eastAsia="HGSｺﾞｼｯｸM" w:hAnsi="Calibri"/>
          <w:szCs w:val="21"/>
          <w:lang w:val="es-419"/>
        </w:rPr>
        <w:t>[       ]</w:t>
      </w:r>
      <w:r w:rsidRPr="006F4B30">
        <w:rPr>
          <w:rFonts w:ascii="Calibri" w:eastAsia="HGSｺﾞｼｯｸM" w:hAnsi="Calibri"/>
          <w:szCs w:val="21"/>
          <w:lang w:val="es-419"/>
        </w:rPr>
        <w:t xml:space="preserve">　　　　第</w:t>
      </w:r>
      <w:r w:rsidRPr="006F4B30">
        <w:rPr>
          <w:rFonts w:ascii="Calibri" w:eastAsia="HGSｺﾞｼｯｸM" w:hAnsi="Calibri"/>
          <w:szCs w:val="21"/>
          <w:lang w:val="es-419"/>
        </w:rPr>
        <w:t>2</w:t>
      </w:r>
      <w:r w:rsidRPr="006F4B30">
        <w:rPr>
          <w:rFonts w:ascii="Calibri" w:eastAsia="HGSｺﾞｼｯｸM" w:hAnsi="Calibri"/>
          <w:szCs w:val="21"/>
          <w:lang w:val="es-419"/>
        </w:rPr>
        <w:t>希望</w:t>
      </w:r>
      <w:r w:rsidR="00495045" w:rsidRPr="006F4B30">
        <w:rPr>
          <w:rFonts w:ascii="Calibri" w:eastAsia="HGSｺﾞｼｯｸM" w:hAnsi="Calibri"/>
          <w:szCs w:val="21"/>
          <w:lang w:val="es-419"/>
        </w:rPr>
        <w:t xml:space="preserve">Segunda opción </w:t>
      </w:r>
      <w:r w:rsidRPr="006F4B30">
        <w:rPr>
          <w:rFonts w:ascii="Calibri" w:eastAsia="HGSｺﾞｼｯｸM" w:hAnsi="Calibri"/>
          <w:szCs w:val="21"/>
          <w:lang w:val="es-419"/>
        </w:rPr>
        <w:t>[      ]</w:t>
      </w:r>
    </w:p>
    <w:p w14:paraId="16F97058" w14:textId="5DBD9AA2" w:rsidR="00002E9C" w:rsidRPr="006F4B30" w:rsidRDefault="00002E9C" w:rsidP="0038105E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es-419"/>
        </w:rPr>
      </w:pPr>
      <w:bookmarkStart w:id="0" w:name="_Hlk109914275"/>
      <w:r w:rsidRPr="006F4B30">
        <w:rPr>
          <w:rFonts w:ascii="Calibri" w:eastAsia="HGSｺﾞｼｯｸM" w:hAnsi="Calibri"/>
          <w:sz w:val="20"/>
          <w:szCs w:val="20"/>
          <w:lang w:val="es-419"/>
        </w:rPr>
        <w:t xml:space="preserve">1. </w:t>
      </w:r>
      <w:r w:rsidRPr="006F4B30">
        <w:rPr>
          <w:rFonts w:ascii="Calibri" w:eastAsia="HGSｺﾞｼｯｸM" w:hAnsi="Calibri" w:hint="eastAsia"/>
          <w:sz w:val="20"/>
          <w:szCs w:val="20"/>
          <w:lang w:val="pt-BR"/>
        </w:rPr>
        <w:t>技術研修</w:t>
      </w:r>
      <w:r w:rsidRPr="006F4B30">
        <w:rPr>
          <w:rFonts w:ascii="Calibri" w:eastAsia="HGSｺﾞｼｯｸM" w:hAnsi="Calibri" w:hint="eastAsia"/>
          <w:sz w:val="20"/>
          <w:szCs w:val="20"/>
        </w:rPr>
        <w:t>「土壌」コース</w:t>
      </w:r>
      <w:r w:rsidRPr="006F4B30">
        <w:rPr>
          <w:rFonts w:ascii="Calibri" w:eastAsia="HGSｺﾞｼｯｸM" w:hAnsi="Calibri"/>
          <w:sz w:val="20"/>
          <w:szCs w:val="20"/>
          <w:lang w:val="es-419"/>
        </w:rPr>
        <w:t>Curso [S</w:t>
      </w:r>
      <w:r w:rsidR="00C86060" w:rsidRPr="006F4B30">
        <w:rPr>
          <w:rFonts w:ascii="Calibri" w:eastAsia="HGSｺﾞｼｯｸM" w:hAnsi="Calibri"/>
          <w:sz w:val="20"/>
          <w:szCs w:val="20"/>
          <w:lang w:val="es-419"/>
        </w:rPr>
        <w:t>ue</w:t>
      </w:r>
      <w:r w:rsidRPr="006F4B30">
        <w:rPr>
          <w:rFonts w:ascii="Calibri" w:eastAsia="HGSｺﾞｼｯｸM" w:hAnsi="Calibri"/>
          <w:sz w:val="20"/>
          <w:szCs w:val="20"/>
          <w:lang w:val="es-419"/>
        </w:rPr>
        <w:t>lo]</w:t>
      </w:r>
    </w:p>
    <w:p w14:paraId="7A578C66" w14:textId="77777777" w:rsidR="00002E9C" w:rsidRPr="006F4B30" w:rsidRDefault="00002E9C" w:rsidP="0038105E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es-419"/>
        </w:rPr>
      </w:pPr>
      <w:r w:rsidRPr="006F4B30">
        <w:rPr>
          <w:rFonts w:ascii="Calibri" w:eastAsia="HGSｺﾞｼｯｸM" w:hAnsi="Calibri"/>
          <w:sz w:val="20"/>
          <w:szCs w:val="20"/>
          <w:lang w:val="es-419"/>
        </w:rPr>
        <w:t xml:space="preserve">2. </w:t>
      </w:r>
      <w:r w:rsidRPr="006F4B30">
        <w:rPr>
          <w:rFonts w:ascii="Calibri" w:eastAsia="HGSｺﾞｼｯｸM" w:hAnsi="Calibri" w:hint="eastAsia"/>
          <w:sz w:val="20"/>
          <w:szCs w:val="20"/>
          <w:lang w:val="pt-BR"/>
        </w:rPr>
        <w:t>技術研修</w:t>
      </w:r>
      <w:r w:rsidRPr="006F4B30">
        <w:rPr>
          <w:rFonts w:ascii="Calibri" w:eastAsia="HGSｺﾞｼｯｸM" w:hAnsi="Calibri" w:hint="eastAsia"/>
          <w:sz w:val="20"/>
          <w:szCs w:val="20"/>
        </w:rPr>
        <w:t>「ブランディング」コース</w:t>
      </w:r>
      <w:r w:rsidRPr="006F4B30">
        <w:rPr>
          <w:rFonts w:ascii="Calibri" w:eastAsia="HGSｺﾞｼｯｸM" w:hAnsi="Calibri" w:hint="eastAsia"/>
          <w:sz w:val="20"/>
          <w:szCs w:val="20"/>
          <w:lang w:val="es-419"/>
        </w:rPr>
        <w:t xml:space="preserve"> </w:t>
      </w:r>
      <w:r w:rsidRPr="006F4B30">
        <w:rPr>
          <w:rFonts w:ascii="Calibri" w:eastAsia="HGSｺﾞｼｯｸM" w:hAnsi="Calibri"/>
          <w:sz w:val="20"/>
          <w:szCs w:val="20"/>
          <w:lang w:val="es-419"/>
        </w:rPr>
        <w:t>Curso [Branding]</w:t>
      </w:r>
    </w:p>
    <w:p w14:paraId="0BB21A3F" w14:textId="4DE21C48" w:rsidR="00002E9C" w:rsidRPr="006F4B30" w:rsidRDefault="00002E9C" w:rsidP="00002E9C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es-419"/>
        </w:rPr>
      </w:pPr>
      <w:r w:rsidRPr="006F4B30">
        <w:rPr>
          <w:rFonts w:ascii="Calibri" w:eastAsia="HGSｺﾞｼｯｸM" w:hAnsi="Calibri" w:hint="eastAsia"/>
          <w:sz w:val="20"/>
          <w:szCs w:val="20"/>
          <w:lang w:val="es-419"/>
        </w:rPr>
        <w:t>3</w:t>
      </w:r>
      <w:r w:rsidRPr="006F4B30">
        <w:rPr>
          <w:rFonts w:ascii="Calibri" w:eastAsia="HGSｺﾞｼｯｸM" w:hAnsi="Calibri"/>
          <w:sz w:val="20"/>
          <w:szCs w:val="20"/>
          <w:lang w:val="es-419"/>
        </w:rPr>
        <w:t xml:space="preserve">. </w:t>
      </w:r>
      <w:r w:rsidRPr="006F4B30">
        <w:rPr>
          <w:rFonts w:ascii="Calibri" w:eastAsia="HGSｺﾞｼｯｸM" w:hAnsi="Calibri" w:hint="eastAsia"/>
          <w:sz w:val="20"/>
          <w:szCs w:val="20"/>
          <w:lang w:val="pt-BR"/>
        </w:rPr>
        <w:t>産学官交流「アグリ・フードビジネス」</w:t>
      </w:r>
      <w:r w:rsidRPr="006F4B30">
        <w:rPr>
          <w:rFonts w:ascii="Calibri" w:eastAsia="HGSｺﾞｼｯｸM" w:hAnsi="Calibri"/>
          <w:sz w:val="20"/>
          <w:szCs w:val="20"/>
          <w:lang w:val="es-419"/>
        </w:rPr>
        <w:t>Interc</w:t>
      </w:r>
      <w:r w:rsidR="00C86060" w:rsidRPr="006F4B30">
        <w:rPr>
          <w:rFonts w:ascii="Calibri" w:eastAsia="HGSｺﾞｼｯｸM" w:hAnsi="Calibri"/>
          <w:sz w:val="20"/>
          <w:szCs w:val="20"/>
          <w:lang w:val="es-419"/>
        </w:rPr>
        <w:t>a</w:t>
      </w:r>
      <w:r w:rsidRPr="006F4B30">
        <w:rPr>
          <w:rFonts w:ascii="Calibri" w:eastAsia="HGSｺﾞｼｯｸM" w:hAnsi="Calibri"/>
          <w:sz w:val="20"/>
          <w:szCs w:val="20"/>
          <w:lang w:val="es-419"/>
        </w:rPr>
        <w:t>mbio [Agri-</w:t>
      </w:r>
      <w:proofErr w:type="spellStart"/>
      <w:r w:rsidRPr="006F4B30">
        <w:rPr>
          <w:rFonts w:ascii="Calibri" w:eastAsia="HGSｺﾞｼｯｸM" w:hAnsi="Calibri"/>
          <w:sz w:val="20"/>
          <w:szCs w:val="20"/>
          <w:lang w:val="es-419"/>
        </w:rPr>
        <w:t>Food</w:t>
      </w:r>
      <w:proofErr w:type="spellEnd"/>
      <w:r w:rsidRPr="006F4B30">
        <w:rPr>
          <w:rFonts w:ascii="Calibri" w:eastAsia="HGSｺﾞｼｯｸM" w:hAnsi="Calibri"/>
          <w:sz w:val="20"/>
          <w:szCs w:val="20"/>
          <w:lang w:val="es-419"/>
        </w:rPr>
        <w:t xml:space="preserve"> Business]</w:t>
      </w:r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0"/>
        <w:gridCol w:w="1718"/>
        <w:gridCol w:w="2557"/>
        <w:gridCol w:w="554"/>
        <w:gridCol w:w="696"/>
        <w:gridCol w:w="204"/>
        <w:gridCol w:w="340"/>
        <w:gridCol w:w="1208"/>
        <w:gridCol w:w="6"/>
        <w:gridCol w:w="611"/>
        <w:gridCol w:w="1657"/>
      </w:tblGrid>
      <w:tr w:rsidR="006F4B30" w:rsidRPr="006F4B30" w14:paraId="6A738B5B" w14:textId="77777777" w:rsidTr="00CD7D56">
        <w:trPr>
          <w:jc w:val="center"/>
        </w:trPr>
        <w:tc>
          <w:tcPr>
            <w:tcW w:w="21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bookmarkEnd w:id="0"/>
          <w:p w14:paraId="25BC85E1" w14:textId="18E0B60C" w:rsidR="008430F8" w:rsidRPr="006F4B30" w:rsidRDefault="008430F8" w:rsidP="00B82B6B">
            <w:pPr>
              <w:jc w:val="center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項目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  <w:r w:rsidR="002201B0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Artículo</w:t>
            </w:r>
          </w:p>
        </w:tc>
        <w:tc>
          <w:tcPr>
            <w:tcW w:w="7833" w:type="dxa"/>
            <w:gridSpan w:val="9"/>
            <w:shd w:val="clear" w:color="auto" w:fill="D9D9D9" w:themeFill="background1" w:themeFillShade="D9"/>
          </w:tcPr>
          <w:p w14:paraId="4C68C5A8" w14:textId="1F481C75" w:rsidR="008430F8" w:rsidRPr="006F4B30" w:rsidRDefault="008430F8" w:rsidP="00B82B6B">
            <w:pPr>
              <w:jc w:val="center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内容</w:t>
            </w:r>
            <w:r w:rsidR="00495045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Contenido</w:t>
            </w:r>
          </w:p>
        </w:tc>
      </w:tr>
      <w:tr w:rsidR="006F4B30" w:rsidRPr="006F4B30" w14:paraId="485360BB" w14:textId="77777777" w:rsidTr="00CD7D56">
        <w:trPr>
          <w:trHeight w:val="471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right w:val="nil"/>
            </w:tcBorders>
          </w:tcPr>
          <w:p w14:paraId="6DB60D47" w14:textId="77777777" w:rsidR="008430F8" w:rsidRPr="006F4B30" w:rsidRDefault="008430F8" w:rsidP="00B82B6B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1.</w:t>
            </w:r>
          </w:p>
        </w:tc>
        <w:tc>
          <w:tcPr>
            <w:tcW w:w="7283" w:type="dxa"/>
            <w:gridSpan w:val="8"/>
            <w:tcBorders>
              <w:top w:val="single" w:sz="4" w:space="0" w:color="auto"/>
              <w:left w:val="nil"/>
            </w:tcBorders>
          </w:tcPr>
          <w:p w14:paraId="7C285A38" w14:textId="33324206" w:rsidR="008430F8" w:rsidRPr="006F4B30" w:rsidRDefault="008430F8" w:rsidP="00B82B6B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基本情報</w:t>
            </w:r>
            <w:r w:rsidRPr="006F4B30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 xml:space="preserve"> </w:t>
            </w:r>
            <w:r w:rsidR="002C270B" w:rsidRPr="006F4B30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Informaciones básicas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331A193F" w14:textId="77777777" w:rsidR="008430F8" w:rsidRPr="006F4B30" w:rsidRDefault="008430F8" w:rsidP="00B82B6B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写真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Foto</w:t>
            </w:r>
          </w:p>
          <w:p w14:paraId="0B4745F4" w14:textId="77777777" w:rsidR="008430F8" w:rsidRPr="006F4B30" w:rsidRDefault="008430F8" w:rsidP="00B82B6B">
            <w:pPr>
              <w:widowControl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noProof/>
                <w:lang w:val="es-419"/>
              </w:rPr>
              <w:drawing>
                <wp:inline distT="0" distB="0" distL="0" distR="0" wp14:anchorId="6F149E52" wp14:editId="050A9373">
                  <wp:extent cx="1252188" cy="1400175"/>
                  <wp:effectExtent l="0" t="0" r="571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178" cy="142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B30" w:rsidRPr="006F4B30" w14:paraId="1DA18EC8" w14:textId="77777777" w:rsidTr="00CD7D56">
        <w:trPr>
          <w:trHeight w:val="420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1B2BD86" w14:textId="77777777" w:rsidR="008430F8" w:rsidRPr="006F4B30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18" w:type="dxa"/>
            <w:vMerge w:val="restart"/>
            <w:tcBorders>
              <w:left w:val="single" w:sz="4" w:space="0" w:color="auto"/>
            </w:tcBorders>
          </w:tcPr>
          <w:p w14:paraId="011DA47C" w14:textId="77777777" w:rsidR="008430F8" w:rsidRPr="006F4B30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氏名</w:t>
            </w:r>
          </w:p>
          <w:p w14:paraId="693BE49D" w14:textId="24D1F389" w:rsidR="008430F8" w:rsidRPr="006F4B30" w:rsidRDefault="00495045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Nombre completo</w:t>
            </w:r>
          </w:p>
        </w:tc>
        <w:tc>
          <w:tcPr>
            <w:tcW w:w="4351" w:type="dxa"/>
            <w:gridSpan w:val="5"/>
            <w:vMerge w:val="restart"/>
          </w:tcPr>
          <w:p w14:paraId="39BE4463" w14:textId="29523866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ローマ字</w:t>
            </w:r>
            <w:r w:rsidR="00495045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n alfabeto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:</w:t>
            </w:r>
          </w:p>
          <w:p w14:paraId="535257BD" w14:textId="75FBE02A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  <w:p w14:paraId="18FCDC55" w14:textId="725E1703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日本語名</w:t>
            </w:r>
            <w:r w:rsidR="00495045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n japonés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:</w:t>
            </w:r>
          </w:p>
          <w:p w14:paraId="379D6738" w14:textId="7BDDA4E8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214" w:type="dxa"/>
            <w:gridSpan w:val="2"/>
          </w:tcPr>
          <w:p w14:paraId="2C8DADFB" w14:textId="77777777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性別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Sexo</w:t>
            </w:r>
          </w:p>
        </w:tc>
        <w:tc>
          <w:tcPr>
            <w:tcW w:w="2268" w:type="dxa"/>
            <w:gridSpan w:val="2"/>
            <w:vMerge/>
          </w:tcPr>
          <w:p w14:paraId="52583978" w14:textId="77777777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6F4B30" w:rsidRPr="006F4B30" w14:paraId="1372460C" w14:textId="77777777" w:rsidTr="00CD7D56">
        <w:trPr>
          <w:trHeight w:val="690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59EF4E7E" w14:textId="77777777" w:rsidR="008430F8" w:rsidRPr="006F4B30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</w:tcBorders>
          </w:tcPr>
          <w:p w14:paraId="4CA32EAF" w14:textId="77777777" w:rsidR="008430F8" w:rsidRPr="006F4B30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4351" w:type="dxa"/>
            <w:gridSpan w:val="5"/>
            <w:vMerge/>
          </w:tcPr>
          <w:p w14:paraId="2B42D388" w14:textId="77777777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214" w:type="dxa"/>
            <w:gridSpan w:val="2"/>
          </w:tcPr>
          <w:p w14:paraId="3DB9C7B9" w14:textId="69464F5B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[      ]</w:t>
            </w:r>
          </w:p>
        </w:tc>
        <w:tc>
          <w:tcPr>
            <w:tcW w:w="2268" w:type="dxa"/>
            <w:gridSpan w:val="2"/>
            <w:vMerge/>
          </w:tcPr>
          <w:p w14:paraId="1B2FCA58" w14:textId="77777777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6F4B30" w:rsidRPr="006F4B30" w14:paraId="4909CF81" w14:textId="77777777" w:rsidTr="00CD7D56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21F5F70E" w14:textId="77777777" w:rsidR="008430F8" w:rsidRPr="006F4B30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14:paraId="74138C81" w14:textId="2080C73C" w:rsidR="008430F8" w:rsidRPr="006F4B30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生年月日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  <w:r w:rsidR="004D6319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Fecha 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de nascim</w:t>
            </w:r>
            <w:r w:rsidR="004D6319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i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nto</w:t>
            </w:r>
          </w:p>
        </w:tc>
        <w:tc>
          <w:tcPr>
            <w:tcW w:w="2557" w:type="dxa"/>
          </w:tcPr>
          <w:p w14:paraId="5B8AB03E" w14:textId="77777777" w:rsidR="005E11F7" w:rsidRPr="006F4B30" w:rsidRDefault="005E11F7" w:rsidP="005E11F7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</w:rPr>
              <w:t>[   /   /     ]</w:t>
            </w:r>
          </w:p>
          <w:p w14:paraId="2D022873" w14:textId="543CFB16" w:rsidR="008430F8" w:rsidRPr="006F4B30" w:rsidRDefault="005E11F7" w:rsidP="005E11F7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Calibri" w:eastAsia="HGSｺﾞｼｯｸM" w:hAnsi="Calibri" w:cs="Calibri"/>
                <w:sz w:val="20"/>
                <w:szCs w:val="20"/>
                <w:lang w:val="pt-BR"/>
              </w:rPr>
              <w:t>(</w:t>
            </w:r>
            <w:proofErr w:type="spellStart"/>
            <w:r w:rsidRPr="006F4B30">
              <w:rPr>
                <w:rFonts w:ascii="Calibri" w:eastAsia="HGSｺﾞｼｯｸM" w:hAnsi="Calibri" w:cs="Calibri"/>
                <w:sz w:val="20"/>
                <w:szCs w:val="20"/>
                <w:lang w:val="pt-BR"/>
              </w:rPr>
              <w:t>día</w:t>
            </w:r>
            <w:proofErr w:type="spellEnd"/>
            <w:r w:rsidRPr="006F4B30">
              <w:rPr>
                <w:rFonts w:ascii="Calibri" w:eastAsia="HGSｺﾞｼｯｸM" w:hAnsi="Calibri" w:cs="Calibri"/>
                <w:sz w:val="20"/>
                <w:szCs w:val="20"/>
                <w:lang w:val="pt-BR"/>
              </w:rPr>
              <w:t>/</w:t>
            </w:r>
            <w:proofErr w:type="spellStart"/>
            <w:r w:rsidRPr="006F4B30">
              <w:rPr>
                <w:rFonts w:ascii="Calibri" w:eastAsia="HGSｺﾞｼｯｸM" w:hAnsi="Calibri" w:cs="Calibri"/>
                <w:sz w:val="20"/>
                <w:szCs w:val="20"/>
                <w:lang w:val="pt-BR"/>
              </w:rPr>
              <w:t>m</w:t>
            </w:r>
            <w:r w:rsidR="00C86060" w:rsidRPr="006F4B30">
              <w:rPr>
                <w:rFonts w:ascii="Calibri" w:eastAsia="HGSｺﾞｼｯｸM" w:hAnsi="Calibri" w:cs="Calibri"/>
                <w:sz w:val="20"/>
                <w:szCs w:val="20"/>
                <w:lang w:val="pt-BR"/>
              </w:rPr>
              <w:t>e</w:t>
            </w:r>
            <w:r w:rsidRPr="006F4B30">
              <w:rPr>
                <w:rFonts w:ascii="Calibri" w:eastAsia="HGSｺﾞｼｯｸM" w:hAnsi="Calibri" w:cs="Calibri"/>
                <w:sz w:val="20"/>
                <w:szCs w:val="20"/>
                <w:lang w:val="pt-BR"/>
              </w:rPr>
              <w:t>s</w:t>
            </w:r>
            <w:proofErr w:type="spellEnd"/>
            <w:r w:rsidRPr="006F4B30">
              <w:rPr>
                <w:rFonts w:ascii="Calibri" w:eastAsia="HGSｺﾞｼｯｸM" w:hAnsi="Calibri" w:cs="Calibri"/>
                <w:sz w:val="20"/>
                <w:szCs w:val="20"/>
                <w:lang w:val="pt-BR"/>
              </w:rPr>
              <w:t>/</w:t>
            </w:r>
            <w:proofErr w:type="spellStart"/>
            <w:r w:rsidRPr="006F4B30">
              <w:rPr>
                <w:rFonts w:ascii="Calibri" w:eastAsia="HGSｺﾞｼｯｸM" w:hAnsi="Calibri" w:cs="Calibri"/>
                <w:sz w:val="20"/>
                <w:szCs w:val="20"/>
                <w:lang w:val="pt-BR"/>
              </w:rPr>
              <w:t>año</w:t>
            </w:r>
            <w:proofErr w:type="spellEnd"/>
            <w:r w:rsidRPr="006F4B30">
              <w:rPr>
                <w:rFonts w:ascii="Calibri" w:eastAsia="HGSｺﾞｼｯｸM" w:hAnsi="Calibri" w:cs="Calibri"/>
                <w:sz w:val="20"/>
                <w:szCs w:val="20"/>
                <w:lang w:val="pt-BR"/>
              </w:rPr>
              <w:t>)</w:t>
            </w:r>
          </w:p>
        </w:tc>
        <w:tc>
          <w:tcPr>
            <w:tcW w:w="1250" w:type="dxa"/>
            <w:gridSpan w:val="2"/>
          </w:tcPr>
          <w:p w14:paraId="46D699B8" w14:textId="77777777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年齢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</w:p>
          <w:p w14:paraId="31D40ECC" w14:textId="56E8E297" w:rsidR="008430F8" w:rsidRPr="006F4B30" w:rsidRDefault="004D6319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dad</w:t>
            </w:r>
          </w:p>
        </w:tc>
        <w:tc>
          <w:tcPr>
            <w:tcW w:w="1758" w:type="dxa"/>
            <w:gridSpan w:val="4"/>
          </w:tcPr>
          <w:p w14:paraId="2F48719E" w14:textId="21647B10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[    ] a</w:t>
            </w:r>
            <w:r w:rsidR="004D6319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ñ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os</w:t>
            </w:r>
          </w:p>
        </w:tc>
        <w:tc>
          <w:tcPr>
            <w:tcW w:w="2268" w:type="dxa"/>
            <w:gridSpan w:val="2"/>
            <w:vMerge/>
          </w:tcPr>
          <w:p w14:paraId="093B7525" w14:textId="77777777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6F4B30" w:rsidRPr="006F4B30" w14:paraId="46C3B562" w14:textId="77777777" w:rsidTr="00CD7D56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186A5125" w14:textId="77777777" w:rsidR="008430F8" w:rsidRPr="006F4B30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14:paraId="41B7C4A5" w14:textId="77777777" w:rsidR="008430F8" w:rsidRPr="006F4B30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国籍</w:t>
            </w:r>
          </w:p>
          <w:p w14:paraId="41FFBD5E" w14:textId="2B743BF3" w:rsidR="008430F8" w:rsidRPr="006F4B30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Nacionalidad</w:t>
            </w:r>
          </w:p>
        </w:tc>
        <w:tc>
          <w:tcPr>
            <w:tcW w:w="2557" w:type="dxa"/>
          </w:tcPr>
          <w:p w14:paraId="0B10874F" w14:textId="2B7822EA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1) </w:t>
            </w:r>
          </w:p>
          <w:p w14:paraId="1423921B" w14:textId="3AE036C3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2) </w:t>
            </w:r>
          </w:p>
        </w:tc>
        <w:tc>
          <w:tcPr>
            <w:tcW w:w="1250" w:type="dxa"/>
            <w:gridSpan w:val="2"/>
          </w:tcPr>
          <w:p w14:paraId="33A8D653" w14:textId="6D2E7CBC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世代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Ge</w:t>
            </w:r>
            <w:r w:rsidR="004D6319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ne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ra</w:t>
            </w:r>
            <w:r w:rsidR="004D6319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ción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1758" w:type="dxa"/>
            <w:gridSpan w:val="4"/>
          </w:tcPr>
          <w:p w14:paraId="6F32F0B0" w14:textId="46A1A2D1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[      ]-</w:t>
            </w:r>
            <w:proofErr w:type="spellStart"/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sei</w:t>
            </w:r>
            <w:proofErr w:type="spellEnd"/>
          </w:p>
        </w:tc>
        <w:tc>
          <w:tcPr>
            <w:tcW w:w="2268" w:type="dxa"/>
            <w:gridSpan w:val="2"/>
            <w:vMerge/>
          </w:tcPr>
          <w:p w14:paraId="1048752B" w14:textId="77777777" w:rsidR="008430F8" w:rsidRPr="006F4B30" w:rsidRDefault="008430F8" w:rsidP="00B82B6B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6F4B30" w:rsidRPr="006F4B30" w14:paraId="579B638C" w14:textId="77777777" w:rsidTr="00CD7D56">
        <w:trPr>
          <w:trHeight w:val="642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5D12445F" w14:textId="77777777" w:rsidR="008430F8" w:rsidRPr="006F4B30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14:paraId="20D5CD33" w14:textId="77777777" w:rsidR="008430F8" w:rsidRPr="006F4B30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パスポート</w:t>
            </w:r>
          </w:p>
          <w:p w14:paraId="452DEB74" w14:textId="39CB5CDF" w:rsidR="008430F8" w:rsidRPr="006F4B30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Pasaporte</w:t>
            </w:r>
          </w:p>
        </w:tc>
        <w:tc>
          <w:tcPr>
            <w:tcW w:w="3111" w:type="dxa"/>
            <w:gridSpan w:val="2"/>
            <w:tcBorders>
              <w:right w:val="single" w:sz="4" w:space="0" w:color="FFFFFF" w:themeColor="background1"/>
            </w:tcBorders>
          </w:tcPr>
          <w:p w14:paraId="0DAE9763" w14:textId="42795761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1)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番号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N</w:t>
            </w:r>
            <w:r w:rsidR="00C21BEE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ú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mero</w:t>
            </w:r>
            <w:r w:rsidR="005E11F7" w:rsidRPr="006F4B30">
              <w:rPr>
                <w:rFonts w:ascii="Arial" w:eastAsia="HGSｺﾞｼｯｸM" w:hAnsi="Arial" w:cs="Arial" w:hint="eastAsia"/>
                <w:sz w:val="20"/>
                <w:szCs w:val="20"/>
                <w:lang w:val="es-419"/>
              </w:rPr>
              <w:t>:</w:t>
            </w:r>
          </w:p>
          <w:p w14:paraId="7DF2670F" w14:textId="4419FCA7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2)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番号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N</w:t>
            </w:r>
            <w:r w:rsidR="00C21BEE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ú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mero</w:t>
            </w:r>
            <w:r w:rsidR="005E11F7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3065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68B032" w14:textId="76176FCC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期限</w:t>
            </w:r>
            <w:r w:rsidR="004D6319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Validez</w:t>
            </w:r>
            <w:r w:rsidR="005E11F7" w:rsidRPr="006F4B30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="005E11F7" w:rsidRPr="006F4B30">
              <w:rPr>
                <w:rFonts w:ascii="Arial" w:eastAsia="HGSｺﾞｼｯｸM" w:hAnsi="Arial" w:cs="Arial"/>
                <w:sz w:val="20"/>
                <w:szCs w:val="20"/>
              </w:rPr>
              <w:t>[   /   /    ]</w:t>
            </w:r>
          </w:p>
          <w:p w14:paraId="663C50D8" w14:textId="7B27174E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期限</w:t>
            </w:r>
            <w:r w:rsidR="004D6319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Validez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  <w:r w:rsidR="005E11F7" w:rsidRPr="006F4B30">
              <w:rPr>
                <w:rFonts w:ascii="Arial" w:eastAsia="HGSｺﾞｼｯｸM" w:hAnsi="Arial" w:cs="Arial"/>
                <w:sz w:val="20"/>
                <w:szCs w:val="20"/>
              </w:rPr>
              <w:t>[   /   /    ]</w:t>
            </w:r>
          </w:p>
        </w:tc>
        <w:tc>
          <w:tcPr>
            <w:tcW w:w="1657" w:type="dxa"/>
            <w:tcBorders>
              <w:left w:val="single" w:sz="4" w:space="0" w:color="FFFFFF" w:themeColor="background1"/>
            </w:tcBorders>
          </w:tcPr>
          <w:p w14:paraId="22DDA2B7" w14:textId="6520CA80" w:rsidR="004D6319" w:rsidRPr="006F4B30" w:rsidRDefault="004D6319" w:rsidP="004D6319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* Atención: Validez mínima </w:t>
            </w:r>
            <w:r w:rsidR="002201B0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de </w:t>
            </w: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6 meses</w:t>
            </w:r>
          </w:p>
          <w:p w14:paraId="2E85A1C2" w14:textId="746FE58C" w:rsidR="008430F8" w:rsidRPr="006F4B30" w:rsidRDefault="004D6319" w:rsidP="004D6319">
            <w:pPr>
              <w:spacing w:line="16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** Si tiene </w:t>
            </w:r>
            <w:r w:rsidR="002201B0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el </w:t>
            </w: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Segundo pasaporte</w:t>
            </w:r>
          </w:p>
        </w:tc>
      </w:tr>
      <w:tr w:rsidR="006F4B30" w:rsidRPr="006F4B30" w14:paraId="78DFD132" w14:textId="77777777" w:rsidTr="00CD7D56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7F46C40D" w14:textId="77777777" w:rsidR="008430F8" w:rsidRPr="006F4B30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14:paraId="58DC30E4" w14:textId="4BCEFFBF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連絡先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Conta</w:t>
            </w:r>
            <w:r w:rsidR="004D6319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c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to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　　　　　　</w:t>
            </w:r>
          </w:p>
        </w:tc>
        <w:tc>
          <w:tcPr>
            <w:tcW w:w="4011" w:type="dxa"/>
            <w:gridSpan w:val="4"/>
            <w:vAlign w:val="center"/>
          </w:tcPr>
          <w:p w14:paraId="124C7293" w14:textId="565037AE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SimSun" w:hAnsi="Arial" w:cs="Arial"/>
                <w:sz w:val="20"/>
                <w:lang w:val="es-419"/>
              </w:rPr>
              <w:t xml:space="preserve">Cel: </w:t>
            </w:r>
          </w:p>
        </w:tc>
        <w:tc>
          <w:tcPr>
            <w:tcW w:w="3822" w:type="dxa"/>
            <w:gridSpan w:val="5"/>
            <w:vAlign w:val="center"/>
          </w:tcPr>
          <w:p w14:paraId="19D4196B" w14:textId="386D0788" w:rsidR="008430F8" w:rsidRPr="006F4B30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6F4B30">
              <w:rPr>
                <w:rFonts w:ascii="Arial" w:eastAsia="SimSun" w:hAnsi="Arial" w:cs="Arial"/>
                <w:sz w:val="20"/>
              </w:rPr>
              <w:t xml:space="preserve">Email: </w:t>
            </w:r>
          </w:p>
        </w:tc>
      </w:tr>
      <w:tr w:rsidR="006F4B30" w:rsidRPr="006F4B30" w14:paraId="646F87CB" w14:textId="77777777" w:rsidTr="00CD7D56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5773CF2D" w14:textId="77777777" w:rsidR="00002E9C" w:rsidRPr="006F4B30" w:rsidRDefault="00002E9C" w:rsidP="00002E9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</w:tcBorders>
          </w:tcPr>
          <w:p w14:paraId="10DFE7D0" w14:textId="4DF0C5EF" w:rsidR="00002E9C" w:rsidRPr="006F4B30" w:rsidRDefault="00002E9C" w:rsidP="00002E9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住所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Dirección</w:t>
            </w:r>
          </w:p>
        </w:tc>
        <w:tc>
          <w:tcPr>
            <w:tcW w:w="7833" w:type="dxa"/>
            <w:gridSpan w:val="9"/>
            <w:tcBorders>
              <w:bottom w:val="single" w:sz="4" w:space="0" w:color="auto"/>
            </w:tcBorders>
          </w:tcPr>
          <w:p w14:paraId="78CCD0B4" w14:textId="49C6BB15" w:rsidR="00002E9C" w:rsidRPr="006F4B30" w:rsidRDefault="00002E9C" w:rsidP="00002E9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6F4B30" w:rsidRPr="006F4B30" w14:paraId="10D63613" w14:textId="3B8D71BF" w:rsidTr="00002E9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0CDA49A2" w14:textId="77777777" w:rsidR="00002E9C" w:rsidRPr="006F4B30" w:rsidRDefault="00002E9C" w:rsidP="00002E9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</w:tcBorders>
          </w:tcPr>
          <w:p w14:paraId="2D4776F0" w14:textId="4FBEBBD5" w:rsidR="00002E9C" w:rsidRPr="006F4B30" w:rsidRDefault="00002E9C" w:rsidP="00002E9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 w:hint="eastAsia"/>
                <w:sz w:val="20"/>
                <w:szCs w:val="20"/>
              </w:rPr>
              <w:t>空港</w:t>
            </w:r>
            <w:proofErr w:type="spellStart"/>
            <w:r w:rsidRPr="006F4B30">
              <w:rPr>
                <w:rFonts w:ascii="Arial" w:eastAsia="HGSｺﾞｼｯｸM" w:hAnsi="Arial" w:cs="Arial" w:hint="eastAsia"/>
                <w:sz w:val="20"/>
                <w:szCs w:val="20"/>
              </w:rPr>
              <w:t>Aerop</w:t>
            </w:r>
            <w:r w:rsidRPr="006F4B30">
              <w:rPr>
                <w:rFonts w:ascii="Arial" w:eastAsia="HGSｺﾞｼｯｸM" w:hAnsi="Arial" w:cs="Arial"/>
                <w:sz w:val="20"/>
                <w:szCs w:val="20"/>
              </w:rPr>
              <w:t>ue</w:t>
            </w:r>
            <w:r w:rsidRPr="006F4B30">
              <w:rPr>
                <w:rFonts w:ascii="Arial" w:eastAsia="HGSｺﾞｼｯｸM" w:hAnsi="Arial" w:cs="Arial" w:hint="eastAsia"/>
                <w:sz w:val="20"/>
                <w:szCs w:val="20"/>
              </w:rPr>
              <w:t>rto</w:t>
            </w:r>
            <w:proofErr w:type="spellEnd"/>
            <w:r w:rsidRPr="006F4B30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6F4B30">
              <w:rPr>
                <w:rFonts w:ascii="Arial" w:eastAsia="HGSｺﾞｼｯｸM" w:hAnsi="Arial" w:cs="Arial"/>
                <w:sz w:val="20"/>
                <w:szCs w:val="20"/>
              </w:rPr>
              <w:t>partida</w:t>
            </w:r>
            <w:proofErr w:type="spellEnd"/>
          </w:p>
        </w:tc>
        <w:tc>
          <w:tcPr>
            <w:tcW w:w="5559" w:type="dxa"/>
            <w:gridSpan w:val="6"/>
            <w:tcBorders>
              <w:bottom w:val="single" w:sz="4" w:space="0" w:color="auto"/>
            </w:tcBorders>
          </w:tcPr>
          <w:p w14:paraId="737EEBE1" w14:textId="5B668511" w:rsidR="00002E9C" w:rsidRPr="006F4B30" w:rsidRDefault="00002E9C" w:rsidP="00002E9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6F4B30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6F4B30">
              <w:rPr>
                <w:rFonts w:ascii="Arial" w:eastAsia="HGSｺﾞｼｯｸM" w:hAnsi="Arial" w:cs="Arial"/>
                <w:sz w:val="20"/>
                <w:szCs w:val="20"/>
              </w:rPr>
              <w:t xml:space="preserve">) </w:t>
            </w:r>
          </w:p>
          <w:p w14:paraId="29AA99AC" w14:textId="1FB655CD" w:rsidR="00002E9C" w:rsidRPr="006F4B30" w:rsidRDefault="00002E9C" w:rsidP="00002E9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6F4B30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6F4B30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  <w:r w:rsidR="005E11F7" w:rsidRPr="006F4B30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</w:tcPr>
          <w:p w14:paraId="3C519104" w14:textId="4483F2A8" w:rsidR="00002E9C" w:rsidRPr="006F4B30" w:rsidRDefault="00002E9C" w:rsidP="00C11FDB">
            <w:pPr>
              <w:widowControl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6F4B30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* </w:t>
            </w:r>
            <w:r w:rsidR="00C86060" w:rsidRPr="006F4B30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Si </w:t>
            </w:r>
            <w:proofErr w:type="spellStart"/>
            <w:r w:rsidR="00C86060" w:rsidRPr="006F4B30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tiene</w:t>
            </w:r>
            <w:proofErr w:type="spellEnd"/>
            <w:r w:rsidR="00C86060" w:rsidRPr="006F4B30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 w:rsidR="00C86060" w:rsidRPr="006F4B30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varios</w:t>
            </w:r>
            <w:proofErr w:type="spellEnd"/>
          </w:p>
        </w:tc>
      </w:tr>
      <w:tr w:rsidR="006F4B30" w:rsidRPr="006F4B30" w14:paraId="7C69403F" w14:textId="77777777" w:rsidTr="00CD7D56">
        <w:trPr>
          <w:trHeight w:val="404"/>
          <w:jc w:val="center"/>
        </w:trPr>
        <w:tc>
          <w:tcPr>
            <w:tcW w:w="390" w:type="dxa"/>
            <w:vMerge w:val="restart"/>
            <w:tcBorders>
              <w:right w:val="nil"/>
            </w:tcBorders>
          </w:tcPr>
          <w:p w14:paraId="04E54189" w14:textId="77777777" w:rsidR="00002E9C" w:rsidRPr="006F4B30" w:rsidRDefault="00002E9C" w:rsidP="00002E9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2.</w:t>
            </w:r>
          </w:p>
        </w:tc>
        <w:tc>
          <w:tcPr>
            <w:tcW w:w="9551" w:type="dxa"/>
            <w:gridSpan w:val="10"/>
            <w:tcBorders>
              <w:left w:val="nil"/>
              <w:bottom w:val="single" w:sz="4" w:space="0" w:color="auto"/>
            </w:tcBorders>
          </w:tcPr>
          <w:p w14:paraId="6A0FD4F2" w14:textId="1580BDB0" w:rsidR="00002E9C" w:rsidRPr="006F4B30" w:rsidRDefault="00002E9C" w:rsidP="00002E9C">
            <w:pPr>
              <w:spacing w:line="280" w:lineRule="exact"/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活動内容</w:t>
            </w:r>
            <w:r w:rsidRPr="006F4B30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 xml:space="preserve"> Actividades</w:t>
            </w:r>
          </w:p>
        </w:tc>
      </w:tr>
      <w:tr w:rsidR="006F4B30" w:rsidRPr="006F4B30" w14:paraId="4AB3E188" w14:textId="77777777" w:rsidTr="00C11FDB">
        <w:trPr>
          <w:trHeight w:val="719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6CD2A626" w14:textId="77777777" w:rsidR="00002E9C" w:rsidRPr="006F4B30" w:rsidRDefault="00002E9C" w:rsidP="00002E9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</w:tcBorders>
          </w:tcPr>
          <w:p w14:paraId="683CE3FB" w14:textId="06F9C5B5" w:rsidR="00002E9C" w:rsidRPr="006F4B30" w:rsidRDefault="00002E9C" w:rsidP="00002E9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所属先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ntidad</w:t>
            </w:r>
          </w:p>
        </w:tc>
        <w:tc>
          <w:tcPr>
            <w:tcW w:w="7833" w:type="dxa"/>
            <w:gridSpan w:val="9"/>
            <w:tcBorders>
              <w:bottom w:val="single" w:sz="4" w:space="0" w:color="auto"/>
            </w:tcBorders>
          </w:tcPr>
          <w:p w14:paraId="03030ED8" w14:textId="22E3702B" w:rsidR="00002E9C" w:rsidRPr="006F4B30" w:rsidRDefault="00002E9C" w:rsidP="00002E9C">
            <w:pPr>
              <w:spacing w:line="16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複数ある場合には記載可。</w:t>
            </w: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Si tiene más de una entidad, puede enumerar varias.</w:t>
            </w:r>
          </w:p>
          <w:p w14:paraId="275D3535" w14:textId="0072A49F" w:rsidR="00002E9C" w:rsidRPr="006F4B30" w:rsidRDefault="00002E9C" w:rsidP="00002E9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1) </w:t>
            </w:r>
          </w:p>
          <w:p w14:paraId="3DCF09B3" w14:textId="4922273A" w:rsidR="00002E9C" w:rsidRPr="006F4B30" w:rsidRDefault="00002E9C" w:rsidP="00002E9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2) </w:t>
            </w:r>
          </w:p>
        </w:tc>
      </w:tr>
      <w:tr w:rsidR="006F4B30" w:rsidRPr="006F4B30" w14:paraId="35A757D1" w14:textId="77777777" w:rsidTr="00C11FDB">
        <w:trPr>
          <w:trHeight w:val="62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71DFFF83" w14:textId="77777777" w:rsidR="00002E9C" w:rsidRPr="006F4B30" w:rsidRDefault="00002E9C" w:rsidP="00002E9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</w:tcBorders>
          </w:tcPr>
          <w:p w14:paraId="395A2E04" w14:textId="23F0CF80" w:rsidR="00002E9C" w:rsidRPr="006F4B30" w:rsidRDefault="00002E9C" w:rsidP="00002E9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役職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Posición</w:t>
            </w:r>
          </w:p>
        </w:tc>
        <w:tc>
          <w:tcPr>
            <w:tcW w:w="7833" w:type="dxa"/>
            <w:gridSpan w:val="9"/>
            <w:tcBorders>
              <w:bottom w:val="single" w:sz="4" w:space="0" w:color="auto"/>
            </w:tcBorders>
          </w:tcPr>
          <w:p w14:paraId="53A418CF" w14:textId="3E47B024" w:rsidR="00002E9C" w:rsidRPr="006F4B30" w:rsidRDefault="00002E9C" w:rsidP="00002E9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1) </w:t>
            </w:r>
          </w:p>
          <w:p w14:paraId="5958905E" w14:textId="5F3D32BD" w:rsidR="00002E9C" w:rsidRPr="006F4B30" w:rsidRDefault="00002E9C" w:rsidP="00002E9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2) </w:t>
            </w:r>
          </w:p>
        </w:tc>
      </w:tr>
      <w:tr w:rsidR="006F4B30" w:rsidRPr="006F4B30" w14:paraId="0EA9D947" w14:textId="77777777" w:rsidTr="00C11FDB">
        <w:trPr>
          <w:trHeight w:val="1169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6FE0B574" w14:textId="77777777" w:rsidR="00002E9C" w:rsidRPr="006F4B30" w:rsidRDefault="00002E9C" w:rsidP="00002E9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14:paraId="1A9E1CC0" w14:textId="5B72D85D" w:rsidR="00002E9C" w:rsidRPr="006F4B30" w:rsidRDefault="00002E9C" w:rsidP="00002E9C">
            <w:pPr>
              <w:spacing w:line="-28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業務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Posiciones</w:t>
            </w:r>
          </w:p>
        </w:tc>
        <w:tc>
          <w:tcPr>
            <w:tcW w:w="7833" w:type="dxa"/>
            <w:gridSpan w:val="9"/>
          </w:tcPr>
          <w:p w14:paraId="3EC1C419" w14:textId="668A43AD" w:rsidR="00002E9C" w:rsidRPr="006F4B30" w:rsidRDefault="00002E9C" w:rsidP="00002E9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今現在の活動を具体的に記載する。</w:t>
            </w: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Describir concretamente sus actividades actuales de su función.</w:t>
            </w:r>
          </w:p>
          <w:p w14:paraId="2A8CBE76" w14:textId="49D05872" w:rsidR="00002E9C" w:rsidRPr="006F4B30" w:rsidRDefault="00002E9C" w:rsidP="00002E9C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1) </w:t>
            </w:r>
          </w:p>
          <w:p w14:paraId="7473845D" w14:textId="58DDFACF" w:rsidR="00002E9C" w:rsidRPr="006F4B30" w:rsidRDefault="00002E9C" w:rsidP="00002E9C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2) </w:t>
            </w:r>
          </w:p>
        </w:tc>
      </w:tr>
      <w:tr w:rsidR="006F4B30" w:rsidRPr="006F4B30" w14:paraId="5AB73EBD" w14:textId="77777777" w:rsidTr="00CD7D56">
        <w:trPr>
          <w:trHeight w:val="1407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18353FFA" w14:textId="77777777" w:rsidR="00002E9C" w:rsidRPr="006F4B30" w:rsidRDefault="00002E9C" w:rsidP="00002E9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14:paraId="2B415231" w14:textId="77777777" w:rsidR="00002E9C" w:rsidRPr="006F4B30" w:rsidRDefault="00002E9C" w:rsidP="00002E9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6F4B30">
              <w:rPr>
                <w:rFonts w:ascii="Arial" w:eastAsia="HGSｺﾞｼｯｸM" w:hAnsi="Arial" w:cs="Arial" w:hint="eastAsia"/>
                <w:sz w:val="20"/>
                <w:szCs w:val="20"/>
              </w:rPr>
              <w:t>選んだテーマでの活動</w:t>
            </w:r>
          </w:p>
          <w:p w14:paraId="4DE41A2F" w14:textId="1FA44E84" w:rsidR="00002E9C" w:rsidRPr="00803864" w:rsidRDefault="00002E9C" w:rsidP="00002E9C">
            <w:pPr>
              <w:spacing w:line="-28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803864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Actividad en curso deseado</w:t>
            </w:r>
          </w:p>
        </w:tc>
        <w:tc>
          <w:tcPr>
            <w:tcW w:w="7833" w:type="dxa"/>
            <w:gridSpan w:val="9"/>
          </w:tcPr>
          <w:p w14:paraId="4E7D9549" w14:textId="77777777" w:rsidR="00002E9C" w:rsidRPr="006F4B30" w:rsidRDefault="00002E9C" w:rsidP="00002E9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6F4B30">
              <w:rPr>
                <w:rFonts w:ascii="Arial" w:eastAsia="HGSｺﾞｼｯｸM" w:hAnsi="Arial" w:cs="Arial" w:hint="eastAsia"/>
                <w:sz w:val="16"/>
                <w:szCs w:val="16"/>
              </w:rPr>
              <w:t>現在「土壌」「ブランディング」「アグリ・フードビジネス」で取り組んでいること</w:t>
            </w:r>
          </w:p>
          <w:p w14:paraId="42D4E584" w14:textId="5D56CD03" w:rsidR="00002E9C" w:rsidRPr="00803864" w:rsidRDefault="00A65831" w:rsidP="00002E9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803864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Su actividad actual relacionada con</w:t>
            </w:r>
            <w:r w:rsidR="00002E9C" w:rsidRPr="00803864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[S</w:t>
            </w:r>
            <w:r w:rsidRPr="00803864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ue</w:t>
            </w:r>
            <w:r w:rsidR="00002E9C" w:rsidRPr="00803864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lo / Branding / Agri-</w:t>
            </w:r>
            <w:proofErr w:type="spellStart"/>
            <w:r w:rsidR="00002E9C" w:rsidRPr="00803864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Food</w:t>
            </w:r>
            <w:proofErr w:type="spellEnd"/>
            <w:r w:rsidR="00002E9C" w:rsidRPr="00803864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Business]</w:t>
            </w:r>
          </w:p>
          <w:p w14:paraId="42CD580A" w14:textId="2AF54361" w:rsidR="00002E9C" w:rsidRPr="00E70F2A" w:rsidRDefault="00002E9C" w:rsidP="00C11FDB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6F4B30" w:rsidRPr="006F4B30" w14:paraId="622DFC06" w14:textId="77777777" w:rsidTr="001F212D">
        <w:trPr>
          <w:trHeight w:val="1569"/>
          <w:jc w:val="center"/>
        </w:trPr>
        <w:tc>
          <w:tcPr>
            <w:tcW w:w="390" w:type="dxa"/>
            <w:vMerge w:val="restart"/>
            <w:tcBorders>
              <w:top w:val="nil"/>
              <w:right w:val="single" w:sz="4" w:space="0" w:color="auto"/>
            </w:tcBorders>
          </w:tcPr>
          <w:p w14:paraId="25012514" w14:textId="77777777" w:rsidR="001F212D" w:rsidRPr="006F4B30" w:rsidRDefault="001F212D" w:rsidP="00002E9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14:paraId="37F83128" w14:textId="77777777" w:rsidR="001F212D" w:rsidRPr="006F4B30" w:rsidRDefault="001F212D" w:rsidP="00002E9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職歴</w:t>
            </w:r>
          </w:p>
          <w:p w14:paraId="7609ED7B" w14:textId="7E173B07" w:rsidR="001F212D" w:rsidRPr="006F4B30" w:rsidRDefault="001F212D" w:rsidP="00002E9C">
            <w:pPr>
              <w:spacing w:line="-28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Histórico profesional </w:t>
            </w:r>
          </w:p>
        </w:tc>
        <w:tc>
          <w:tcPr>
            <w:tcW w:w="7833" w:type="dxa"/>
            <w:gridSpan w:val="9"/>
          </w:tcPr>
          <w:p w14:paraId="75E8729A" w14:textId="7FC65EBA" w:rsidR="001F212D" w:rsidRPr="006F4B30" w:rsidRDefault="001F212D" w:rsidP="00002E9C">
            <w:pPr>
              <w:spacing w:line="-160" w:lineRule="auto"/>
              <w:ind w:leftChars="-44" w:left="-92" w:rightChars="-106" w:right="-223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これまでの業務経験を具体的に記載する。</w:t>
            </w: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Describir concretamente las actividades en su carrera (trabajo).</w:t>
            </w:r>
          </w:p>
          <w:p w14:paraId="6F77CE30" w14:textId="0F2F5EDE" w:rsidR="001F212D" w:rsidRPr="00E70F2A" w:rsidRDefault="001F212D" w:rsidP="00002E9C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1F212D" w:rsidRPr="006F4B30" w14:paraId="0FDB701D" w14:textId="77777777" w:rsidTr="001F212D">
        <w:trPr>
          <w:trHeight w:val="1569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4520EBC" w14:textId="77777777" w:rsidR="001F212D" w:rsidRPr="006F4B30" w:rsidRDefault="001F212D" w:rsidP="001F212D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14:paraId="4A669A30" w14:textId="77777777" w:rsidR="001F212D" w:rsidRPr="006F4B30" w:rsidRDefault="001F212D" w:rsidP="001F212D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6F4B30">
              <w:rPr>
                <w:rFonts w:ascii="Arial" w:eastAsia="HGSｺﾞｼｯｸM" w:hAnsi="Arial" w:cs="Arial" w:hint="eastAsia"/>
                <w:sz w:val="20"/>
                <w:szCs w:val="20"/>
              </w:rPr>
              <w:t>日本・日系社会との繋がり</w:t>
            </w:r>
          </w:p>
          <w:p w14:paraId="1B0C2AE7" w14:textId="3EA6D544" w:rsidR="001F212D" w:rsidRPr="00803864" w:rsidRDefault="00A65831" w:rsidP="001F212D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803864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Vínculos con Japón y la sociedad </w:t>
            </w:r>
            <w:proofErr w:type="spellStart"/>
            <w:r w:rsidRPr="00803864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Nikkei</w:t>
            </w:r>
            <w:proofErr w:type="spellEnd"/>
          </w:p>
        </w:tc>
        <w:tc>
          <w:tcPr>
            <w:tcW w:w="7833" w:type="dxa"/>
            <w:gridSpan w:val="9"/>
          </w:tcPr>
          <w:p w14:paraId="7B705C64" w14:textId="301E5744" w:rsidR="001F212D" w:rsidRPr="00803864" w:rsidRDefault="001F212D" w:rsidP="001F212D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6F4B30">
              <w:rPr>
                <w:rFonts w:ascii="Arial" w:eastAsia="HGSｺﾞｼｯｸM" w:hAnsi="Arial" w:cs="Arial" w:hint="eastAsia"/>
                <w:sz w:val="16"/>
                <w:szCs w:val="16"/>
              </w:rPr>
              <w:t>日本人会や県人会、もしくは日本市場との繋がりを具体的に記載する。</w:t>
            </w:r>
            <w:r w:rsidR="00A65831" w:rsidRPr="00803864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Describir concretamente las relaciones con la comunidad </w:t>
            </w:r>
            <w:proofErr w:type="spellStart"/>
            <w:r w:rsidR="00A65831" w:rsidRPr="00803864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Nikkei</w:t>
            </w:r>
            <w:proofErr w:type="spellEnd"/>
            <w:r w:rsidR="00A65831" w:rsidRPr="00803864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, </w:t>
            </w:r>
            <w:proofErr w:type="spellStart"/>
            <w:r w:rsidR="00A65831" w:rsidRPr="00803864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kenjinkai</w:t>
            </w:r>
            <w:proofErr w:type="spellEnd"/>
            <w:r w:rsidR="00A65831" w:rsidRPr="00803864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o mercado japonés.</w:t>
            </w:r>
            <w:r w:rsidRPr="00803864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.</w:t>
            </w:r>
          </w:p>
          <w:p w14:paraId="3CD699EA" w14:textId="19C641C8" w:rsidR="001F212D" w:rsidRPr="006F4B30" w:rsidRDefault="001F212D" w:rsidP="00C11FDB">
            <w:pPr>
              <w:spacing w:line="200" w:lineRule="exact"/>
              <w:ind w:leftChars="-44" w:left="-92" w:rightChars="-106" w:right="-223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</w:p>
        </w:tc>
      </w:tr>
    </w:tbl>
    <w:p w14:paraId="192A644C" w14:textId="798AF0EC" w:rsidR="008430F8" w:rsidRPr="006F4B30" w:rsidRDefault="008430F8" w:rsidP="008430F8">
      <w:pPr>
        <w:rPr>
          <w:lang w:val="es-419"/>
        </w:rPr>
      </w:pPr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1"/>
        <w:gridCol w:w="1773"/>
        <w:gridCol w:w="4221"/>
        <w:gridCol w:w="1832"/>
        <w:gridCol w:w="1724"/>
      </w:tblGrid>
      <w:tr w:rsidR="006F4B30" w:rsidRPr="006F4B30" w14:paraId="70192164" w14:textId="77777777" w:rsidTr="002D7639">
        <w:trPr>
          <w:trHeight w:val="410"/>
          <w:jc w:val="center"/>
        </w:trPr>
        <w:tc>
          <w:tcPr>
            <w:tcW w:w="391" w:type="dxa"/>
            <w:vMerge w:val="restart"/>
            <w:tcBorders>
              <w:right w:val="nil"/>
            </w:tcBorders>
          </w:tcPr>
          <w:p w14:paraId="0A568397" w14:textId="77777777" w:rsidR="008430F8" w:rsidRPr="006F4B30" w:rsidRDefault="008430F8" w:rsidP="00B82B6B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3.</w:t>
            </w:r>
          </w:p>
        </w:tc>
        <w:tc>
          <w:tcPr>
            <w:tcW w:w="9550" w:type="dxa"/>
            <w:gridSpan w:val="4"/>
            <w:tcBorders>
              <w:left w:val="nil"/>
            </w:tcBorders>
          </w:tcPr>
          <w:p w14:paraId="3402F260" w14:textId="77777777" w:rsidR="008430F8" w:rsidRPr="006F4B30" w:rsidRDefault="008430F8" w:rsidP="00B82B6B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目的意識</w:t>
            </w:r>
            <w:r w:rsidRPr="006F4B30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 xml:space="preserve"> Objetivo</w:t>
            </w:r>
          </w:p>
        </w:tc>
      </w:tr>
      <w:tr w:rsidR="006F4B30" w:rsidRPr="006F4B30" w14:paraId="708020C8" w14:textId="77777777" w:rsidTr="00F172BE">
        <w:trPr>
          <w:trHeight w:val="217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0F22F556" w14:textId="77777777" w:rsidR="008430F8" w:rsidRPr="006F4B30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4B2AAF65" w14:textId="77777777" w:rsidR="008430F8" w:rsidRPr="006F4B30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志望動機・理由</w:t>
            </w:r>
          </w:p>
          <w:p w14:paraId="3F9796A6" w14:textId="1D45AE5C" w:rsidR="008430F8" w:rsidRPr="006F4B30" w:rsidRDefault="004D6319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Motivo / propósito de participación</w:t>
            </w:r>
          </w:p>
        </w:tc>
        <w:tc>
          <w:tcPr>
            <w:tcW w:w="7777" w:type="dxa"/>
            <w:gridSpan w:val="3"/>
          </w:tcPr>
          <w:p w14:paraId="357B39CB" w14:textId="1706961C" w:rsidR="008430F8" w:rsidRPr="006F4B30" w:rsidRDefault="00E937CF" w:rsidP="00E937CF">
            <w:pPr>
              <w:spacing w:line="160" w:lineRule="exact"/>
              <w:ind w:rightChars="-39" w:right="-82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研修に参加したい理由、研修で学びたいこと、所属組織・地域へ貢献したいこと</w:t>
            </w:r>
            <w:r w:rsidR="004D6319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Motivos de su deseo de participar en el curso, conocimientos que </w:t>
            </w:r>
            <w:r w:rsidR="00003D26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le gustaría</w:t>
            </w:r>
            <w:r w:rsidR="004D6319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adquirir, y cómo </w:t>
            </w:r>
            <w:r w:rsidR="00003D26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le gustaría</w:t>
            </w:r>
            <w:r w:rsidR="004D6319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contribuir a su entidad / región.</w:t>
            </w:r>
          </w:p>
          <w:p w14:paraId="62AF0C84" w14:textId="798AE656" w:rsidR="008430F8" w:rsidRPr="006F4B30" w:rsidRDefault="008430F8" w:rsidP="007952F1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6F4B30" w:rsidRPr="006F4B30" w14:paraId="38E1316C" w14:textId="77777777" w:rsidTr="00C11FDB">
        <w:trPr>
          <w:trHeight w:val="2735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7E768A05" w14:textId="77777777" w:rsidR="001F212D" w:rsidRPr="006F4B30" w:rsidRDefault="001F212D" w:rsidP="001F212D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720D4556" w14:textId="77777777" w:rsidR="001F212D" w:rsidRPr="006F4B30" w:rsidRDefault="001F212D" w:rsidP="001F212D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6F4B30">
              <w:rPr>
                <w:rFonts w:ascii="Arial" w:eastAsia="HGSｺﾞｼｯｸM" w:hAnsi="Arial" w:cs="Arial" w:hint="eastAsia"/>
                <w:sz w:val="20"/>
                <w:szCs w:val="20"/>
              </w:rPr>
              <w:t>所属組織の課題と長期戦略</w:t>
            </w:r>
          </w:p>
          <w:p w14:paraId="3D7DF734" w14:textId="42D1F409" w:rsidR="001F212D" w:rsidRPr="006F4B30" w:rsidRDefault="00A65831" w:rsidP="001F212D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Problemas y estrategia de largo plazo de la organización</w:t>
            </w:r>
          </w:p>
        </w:tc>
        <w:tc>
          <w:tcPr>
            <w:tcW w:w="7777" w:type="dxa"/>
            <w:gridSpan w:val="3"/>
          </w:tcPr>
          <w:p w14:paraId="51B8FE2E" w14:textId="0FCAD335" w:rsidR="001F212D" w:rsidRPr="006F4B30" w:rsidRDefault="001F212D" w:rsidP="001F212D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6F4B30">
              <w:rPr>
                <w:rFonts w:ascii="Arial" w:eastAsia="HGSｺﾞｼｯｸM" w:hAnsi="Arial" w:cs="Arial" w:hint="eastAsia"/>
                <w:sz w:val="16"/>
                <w:szCs w:val="16"/>
              </w:rPr>
              <w:t>所属組織・地域の課題・長期戦略</w:t>
            </w:r>
            <w:r w:rsidRPr="006F4B30">
              <w:rPr>
                <w:rFonts w:ascii="Arial" w:eastAsia="HGSｺﾞｼｯｸM" w:hAnsi="Arial" w:cs="Arial" w:hint="eastAsia"/>
                <w:sz w:val="16"/>
                <w:szCs w:val="16"/>
                <w:lang w:val="es-419"/>
              </w:rPr>
              <w:t xml:space="preserve"> </w:t>
            </w:r>
            <w:r w:rsidR="00EA55A5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Problemas y estrategia de largo plazo de la organización/ región (confirmar con su organización)</w:t>
            </w:r>
          </w:p>
          <w:p w14:paraId="55C670C6" w14:textId="120C5C2E" w:rsidR="001F212D" w:rsidRPr="006F4B30" w:rsidRDefault="001F212D" w:rsidP="007952F1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6F4B30" w:rsidRPr="006F4B30" w14:paraId="2DD710E2" w14:textId="77777777" w:rsidTr="00F172BE">
        <w:trPr>
          <w:trHeight w:val="1245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A760FB4" w14:textId="77777777" w:rsidR="008430F8" w:rsidRPr="006F4B30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5E453C6A" w14:textId="77777777" w:rsidR="008430F8" w:rsidRPr="006F4B30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研修後の活動案</w:t>
            </w:r>
          </w:p>
          <w:p w14:paraId="212B880D" w14:textId="6BAEBF0E" w:rsidR="008430F8" w:rsidRPr="006F4B30" w:rsidRDefault="002D7639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Idea de plan de acción después del curso.</w:t>
            </w:r>
          </w:p>
        </w:tc>
        <w:tc>
          <w:tcPr>
            <w:tcW w:w="7777" w:type="dxa"/>
            <w:gridSpan w:val="3"/>
          </w:tcPr>
          <w:p w14:paraId="1E0F1086" w14:textId="4D519141" w:rsidR="008430F8" w:rsidRPr="006F4B30" w:rsidRDefault="008430F8" w:rsidP="00B82B6B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帰国後に実現したい目標</w:t>
            </w:r>
            <w:r w:rsidR="002D7639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Desafíos que </w:t>
            </w:r>
            <w:r w:rsidR="00003D26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le gustaría</w:t>
            </w:r>
            <w:r w:rsidR="002D7639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realizar después del retorno</w:t>
            </w: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.</w:t>
            </w:r>
          </w:p>
          <w:p w14:paraId="7EB62C86" w14:textId="4BB4E37D" w:rsidR="008430F8" w:rsidRPr="006F4B30" w:rsidRDefault="008430F8" w:rsidP="007952F1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6F4B30" w:rsidRPr="006F4B30" w14:paraId="1DC88831" w14:textId="77777777" w:rsidTr="002D7639">
        <w:trPr>
          <w:jc w:val="center"/>
        </w:trPr>
        <w:tc>
          <w:tcPr>
            <w:tcW w:w="9941" w:type="dxa"/>
            <w:gridSpan w:val="5"/>
            <w:tcBorders>
              <w:bottom w:val="nil"/>
            </w:tcBorders>
          </w:tcPr>
          <w:p w14:paraId="2EAF7FDA" w14:textId="1039A7F8" w:rsidR="008430F8" w:rsidRPr="006F4B30" w:rsidRDefault="008430F8" w:rsidP="00B82B6B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 xml:space="preserve">4. </w:t>
            </w:r>
            <w:r w:rsidRPr="006F4B30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その他</w:t>
            </w:r>
            <w:r w:rsidRPr="006F4B30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 xml:space="preserve"> </w:t>
            </w:r>
            <w:r w:rsidR="005E11F7" w:rsidRPr="006F4B30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 xml:space="preserve"> </w:t>
            </w:r>
            <w:r w:rsidRPr="006F4B30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Otros</w:t>
            </w:r>
            <w:r w:rsidR="005E11F7" w:rsidRPr="006F4B30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 xml:space="preserve"> (para información referencial)</w:t>
            </w:r>
          </w:p>
        </w:tc>
      </w:tr>
      <w:tr w:rsidR="006F4B30" w:rsidRPr="006F4B30" w14:paraId="06EB8A03" w14:textId="77777777" w:rsidTr="002D7639">
        <w:trPr>
          <w:trHeight w:val="1343"/>
          <w:jc w:val="center"/>
        </w:trPr>
        <w:tc>
          <w:tcPr>
            <w:tcW w:w="391" w:type="dxa"/>
            <w:vMerge w:val="restart"/>
            <w:tcBorders>
              <w:top w:val="nil"/>
              <w:right w:val="single" w:sz="4" w:space="0" w:color="auto"/>
            </w:tcBorders>
          </w:tcPr>
          <w:p w14:paraId="311D89E8" w14:textId="77777777" w:rsidR="008430F8" w:rsidRPr="006F4B30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55405568" w14:textId="77777777" w:rsidR="008430F8" w:rsidRPr="006F4B30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日本渡航経験</w:t>
            </w:r>
          </w:p>
          <w:p w14:paraId="2019659A" w14:textId="64E19DB6" w:rsidR="008430F8" w:rsidRPr="006F4B30" w:rsidRDefault="002D7639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xperiencia de visita a Japón</w:t>
            </w:r>
          </w:p>
        </w:tc>
        <w:tc>
          <w:tcPr>
            <w:tcW w:w="7777" w:type="dxa"/>
            <w:gridSpan w:val="3"/>
          </w:tcPr>
          <w:p w14:paraId="095B913A" w14:textId="79ED0BB8" w:rsidR="008430F8" w:rsidRPr="006F4B30" w:rsidRDefault="008430F8" w:rsidP="00B82B6B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[  ] ve</w:t>
            </w:r>
            <w:r w:rsidR="002D7639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c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s</w:t>
            </w:r>
            <w:r w:rsidR="005E11F7" w:rsidRPr="006F4B30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　　</w:t>
            </w:r>
            <w:r w:rsidR="005E11F7" w:rsidRPr="006F4B30">
              <w:rPr>
                <w:rFonts w:ascii="Arial" w:eastAsia="HGSｺﾞｼｯｸM" w:hAnsi="Arial" w:cs="Arial" w:hint="eastAsia"/>
                <w:sz w:val="16"/>
                <w:szCs w:val="16"/>
              </w:rPr>
              <w:t>訪日の履歴を記入</w:t>
            </w:r>
            <w:r w:rsidR="005E11F7" w:rsidRPr="00803864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Describir la historia de las visitas a Japón</w:t>
            </w:r>
          </w:p>
          <w:p w14:paraId="0FBAA8D4" w14:textId="42FDD1A9" w:rsidR="008430F8" w:rsidRPr="006F4B30" w:rsidRDefault="008430F8" w:rsidP="002D7639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6F4B30" w:rsidRPr="006F4B30" w14:paraId="1768E7F2" w14:textId="77777777" w:rsidTr="008E46AD">
        <w:trPr>
          <w:trHeight w:val="84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151A4306" w14:textId="77777777" w:rsidR="008430F8" w:rsidRPr="006F4B30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2B89FDEB" w14:textId="77777777" w:rsidR="008430F8" w:rsidRPr="006F4B30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語学能力</w:t>
            </w:r>
          </w:p>
          <w:p w14:paraId="67DEF7CF" w14:textId="1156D118" w:rsidR="008430F8" w:rsidRPr="006F4B30" w:rsidRDefault="002D7639" w:rsidP="00B82B6B">
            <w:pPr>
              <w:spacing w:line="-240" w:lineRule="auto"/>
              <w:ind w:rightChars="230" w:right="483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Dominio del idioma</w:t>
            </w:r>
          </w:p>
        </w:tc>
        <w:tc>
          <w:tcPr>
            <w:tcW w:w="6053" w:type="dxa"/>
            <w:gridSpan w:val="2"/>
          </w:tcPr>
          <w:p w14:paraId="6FD5BF6D" w14:textId="0EF62D56" w:rsidR="008430F8" w:rsidRPr="006F4B30" w:rsidRDefault="001F212D" w:rsidP="00B82B6B">
            <w:pPr>
              <w:jc w:val="left"/>
              <w:rPr>
                <w:rFonts w:ascii="Arial" w:eastAsia="HGSｺﾞｼｯｸM" w:hAnsi="Arial" w:cs="Arial"/>
                <w:sz w:val="18"/>
                <w:szCs w:val="18"/>
                <w:lang w:val="es-419"/>
              </w:rPr>
            </w:pPr>
            <w:r w:rsidRPr="006F4B30">
              <w:rPr>
                <w:rFonts w:ascii="Arial" w:eastAsia="HGSｺﾞｼｯｸM" w:hAnsi="Arial" w:cs="Arial" w:hint="eastAsia"/>
                <w:sz w:val="16"/>
                <w:szCs w:val="16"/>
                <w:lang w:val="es-419"/>
              </w:rPr>
              <w:t>5</w:t>
            </w:r>
            <w:r w:rsidR="008430F8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:</w:t>
            </w:r>
            <w:r w:rsidR="002D7639" w:rsidRPr="006F4B30">
              <w:rPr>
                <w:lang w:val="es-419"/>
              </w:rPr>
              <w:t xml:space="preserve"> </w:t>
            </w:r>
            <w:r w:rsidR="002D7639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bueno (hablar/escribir), </w:t>
            </w: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4</w:t>
            </w:r>
            <w:r w:rsidR="002D7639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: bueno (hablar), 3: regular (hablar), </w:t>
            </w: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2</w:t>
            </w:r>
            <w:r w:rsidR="002D7639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: poco, </w:t>
            </w: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1</w:t>
            </w:r>
            <w:r w:rsidR="002D7639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: difícil</w:t>
            </w:r>
          </w:p>
          <w:p w14:paraId="62B549AE" w14:textId="1E61252D" w:rsidR="008E46AD" w:rsidRPr="006F4B30" w:rsidRDefault="002201B0" w:rsidP="008E46AD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Japonés</w:t>
            </w:r>
            <w:r w:rsidR="008430F8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[  ] </w:t>
            </w:r>
          </w:p>
          <w:p w14:paraId="69FA483D" w14:textId="73155804" w:rsidR="008430F8" w:rsidRPr="006F4B30" w:rsidRDefault="008430F8" w:rsidP="008E46AD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日本語能力試験</w:t>
            </w:r>
            <w:r w:rsidR="008E46AD" w:rsidRPr="006F4B30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Examen aptitudinal del idioma japon</w:t>
            </w:r>
            <w:r w:rsidR="00EA55A5" w:rsidRPr="006F4B30">
              <w:rPr>
                <w:rFonts w:ascii="Arial" w:eastAsia="HGSｺﾞｼｯｸM" w:hAnsi="Arial" w:cs="Arial" w:hint="eastAsia"/>
                <w:sz w:val="18"/>
                <w:szCs w:val="18"/>
                <w:lang w:val="es-419"/>
              </w:rPr>
              <w:t>é</w:t>
            </w:r>
            <w:r w:rsidR="008E46AD" w:rsidRPr="006F4B30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 xml:space="preserve">s [  ] </w:t>
            </w:r>
            <w:r w:rsidR="008E46AD" w:rsidRPr="006F4B30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級</w:t>
            </w:r>
            <w:r w:rsidR="008E46AD" w:rsidRPr="006F4B30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 xml:space="preserve"> Nivel</w:t>
            </w:r>
          </w:p>
        </w:tc>
        <w:tc>
          <w:tcPr>
            <w:tcW w:w="1724" w:type="dxa"/>
          </w:tcPr>
          <w:p w14:paraId="41B242EC" w14:textId="035CD606" w:rsidR="008430F8" w:rsidRPr="006F4B30" w:rsidRDefault="008430F8" w:rsidP="00B82B6B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Portugu</w:t>
            </w:r>
            <w:r w:rsidR="002D7639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é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s [  ]</w:t>
            </w:r>
          </w:p>
          <w:p w14:paraId="6EBE2DC0" w14:textId="1B8B5C61" w:rsidR="008430F8" w:rsidRPr="006F4B30" w:rsidRDefault="008430F8" w:rsidP="00B82B6B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spa</w:t>
            </w:r>
            <w:r w:rsidR="002D7639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ño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l [  ]</w:t>
            </w:r>
          </w:p>
          <w:p w14:paraId="10EE0CAC" w14:textId="4C63B18E" w:rsidR="008430F8" w:rsidRPr="006F4B30" w:rsidRDefault="008430F8" w:rsidP="00B82B6B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Ingl</w:t>
            </w:r>
            <w:r w:rsidR="002D7639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é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s [  ]</w:t>
            </w:r>
          </w:p>
        </w:tc>
      </w:tr>
      <w:tr w:rsidR="006F4B30" w:rsidRPr="006F4B30" w14:paraId="5F4881DF" w14:textId="77777777" w:rsidTr="002D7639">
        <w:trPr>
          <w:trHeight w:val="73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2E96F101" w14:textId="77777777" w:rsidR="008430F8" w:rsidRPr="006F4B30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</w:tcBorders>
          </w:tcPr>
          <w:p w14:paraId="6FA86EC7" w14:textId="77777777" w:rsidR="008430F8" w:rsidRPr="006F4B30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健康状態</w:t>
            </w:r>
          </w:p>
          <w:p w14:paraId="2BAECA12" w14:textId="30DC289E" w:rsidR="008430F8" w:rsidRPr="006F4B30" w:rsidRDefault="002D7639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stado de salud</w:t>
            </w:r>
          </w:p>
        </w:tc>
        <w:tc>
          <w:tcPr>
            <w:tcW w:w="7777" w:type="dxa"/>
            <w:gridSpan w:val="3"/>
          </w:tcPr>
          <w:p w14:paraId="6B8ADF17" w14:textId="4F61CE99" w:rsidR="008430F8" w:rsidRPr="006F4B30" w:rsidRDefault="001F212D" w:rsidP="00B82B6B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3</w:t>
            </w:r>
            <w:r w:rsidR="008430F8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: </w:t>
            </w:r>
            <w:r w:rsidR="008430F8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良好</w:t>
            </w:r>
            <w:r w:rsidR="008430F8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b</w:t>
            </w:r>
            <w:r w:rsidR="002D7639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ueno</w:t>
            </w:r>
            <w:r w:rsidR="008430F8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, 2: </w:t>
            </w:r>
            <w:r w:rsidR="008430F8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病気</w:t>
            </w:r>
            <w:r w:rsidR="002D7639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enfermedad</w:t>
            </w:r>
            <w:r w:rsidR="008430F8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, </w:t>
            </w: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1</w:t>
            </w:r>
            <w:r w:rsidR="008430F8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: </w:t>
            </w:r>
            <w:r w:rsidR="008430F8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怪我</w:t>
            </w:r>
            <w:r w:rsidR="002D7639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herida</w:t>
            </w:r>
            <w:r w:rsidR="008430F8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</w:t>
            </w:r>
          </w:p>
          <w:p w14:paraId="499D6B4B" w14:textId="72B7BCF9" w:rsidR="008430F8" w:rsidRPr="006F4B30" w:rsidRDefault="00414595" w:rsidP="00B82B6B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日常生活に問題がなければ良好で可。</w:t>
            </w:r>
            <w:r w:rsidR="002D7639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Si no hay problema en </w:t>
            </w:r>
            <w:r w:rsidR="006E211A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la salud</w:t>
            </w:r>
            <w:r w:rsidR="002D7639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cotidian</w:t>
            </w:r>
            <w:r w:rsidR="006E211A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a</w:t>
            </w:r>
            <w:r w:rsidR="002D7639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, puede elegir</w:t>
            </w: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[1.</w:t>
            </w:r>
            <w:r w:rsidR="002D7639"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bueno</w:t>
            </w: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]</w:t>
            </w:r>
          </w:p>
          <w:p w14:paraId="3729F27D" w14:textId="279F76E5" w:rsidR="008430F8" w:rsidRPr="006F4B30" w:rsidRDefault="008430F8" w:rsidP="00B82B6B">
            <w:pPr>
              <w:widowControl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[  ] (                   ) </w:t>
            </w:r>
          </w:p>
        </w:tc>
      </w:tr>
      <w:tr w:rsidR="006F4B30" w:rsidRPr="006F4B30" w14:paraId="26CC3DBB" w14:textId="77777777" w:rsidTr="00F172BE">
        <w:trPr>
          <w:trHeight w:val="64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BF27E0F" w14:textId="77777777" w:rsidR="00F172BE" w:rsidRPr="006F4B30" w:rsidRDefault="00F172BE" w:rsidP="00F172BE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14:paraId="60DAC6C9" w14:textId="77777777" w:rsidR="00F172BE" w:rsidRPr="006F4B30" w:rsidRDefault="00F172BE" w:rsidP="00F172BE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777" w:type="dxa"/>
            <w:gridSpan w:val="3"/>
          </w:tcPr>
          <w:p w14:paraId="17D0B67F" w14:textId="6F6A3760" w:rsidR="00F172BE" w:rsidRPr="006F4B30" w:rsidRDefault="00F172BE" w:rsidP="00F172BE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proofErr w:type="spellStart"/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Covid</w:t>
            </w:r>
            <w:proofErr w:type="spellEnd"/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19</w:t>
            </w: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のワクチン接種　</w:t>
            </w: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Vacunación Covid19 </w:t>
            </w:r>
          </w:p>
          <w:p w14:paraId="4408F5D8" w14:textId="3F15F2A4" w:rsidR="00F172BE" w:rsidRPr="006F4B30" w:rsidRDefault="00F172BE" w:rsidP="00F172BE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[  ] veces            Tipo de vac</w:t>
            </w:r>
            <w:r w:rsidR="002201B0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u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na [            ]</w:t>
            </w:r>
          </w:p>
        </w:tc>
      </w:tr>
      <w:tr w:rsidR="006F4B30" w:rsidRPr="006F4B30" w14:paraId="6A8F77A8" w14:textId="77777777" w:rsidTr="00DF28D3">
        <w:trPr>
          <w:trHeight w:val="530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7BAB2764" w14:textId="77777777" w:rsidR="00F172BE" w:rsidRPr="006F4B30" w:rsidRDefault="00F172BE" w:rsidP="00F172BE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14:paraId="7013304B" w14:textId="77777777" w:rsidR="00F172BE" w:rsidRPr="006F4B30" w:rsidRDefault="00F172BE" w:rsidP="00F172BE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4221" w:type="dxa"/>
          </w:tcPr>
          <w:p w14:paraId="08610ED2" w14:textId="42D8C394" w:rsidR="00F172BE" w:rsidRPr="006F4B30" w:rsidRDefault="00F172BE" w:rsidP="00F172BE">
            <w:pPr>
              <w:widowControl/>
              <w:spacing w:line="24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アレルギー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Alergia</w:t>
            </w:r>
          </w:p>
          <w:p w14:paraId="746AC8D9" w14:textId="0047371E" w:rsidR="00F172BE" w:rsidRPr="006F4B30" w:rsidRDefault="00F172BE" w:rsidP="00F172BE">
            <w:pPr>
              <w:spacing w:line="-28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3556" w:type="dxa"/>
            <w:gridSpan w:val="2"/>
          </w:tcPr>
          <w:p w14:paraId="027ACAA2" w14:textId="6A6C4107" w:rsidR="00F172BE" w:rsidRPr="006F4B30" w:rsidRDefault="00F172BE" w:rsidP="00F172BE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喫煙</w:t>
            </w:r>
            <w:r w:rsidR="00DF28D3"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Fumador</w:t>
            </w:r>
          </w:p>
          <w:p w14:paraId="5E97EDD6" w14:textId="5146C458" w:rsidR="00F172BE" w:rsidRPr="006F4B30" w:rsidRDefault="00F172BE" w:rsidP="00F172BE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Sí [  ]  No [  ]</w:t>
            </w:r>
          </w:p>
          <w:p w14:paraId="058C185E" w14:textId="3DB09395" w:rsidR="00F172BE" w:rsidRPr="006F4B30" w:rsidRDefault="00F172BE" w:rsidP="00F172BE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6F4B30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(Para reserva de hotel)</w:t>
            </w:r>
          </w:p>
        </w:tc>
      </w:tr>
    </w:tbl>
    <w:p w14:paraId="482CBF04" w14:textId="69FD2F1D" w:rsidR="00203829" w:rsidRPr="006F4B30" w:rsidRDefault="005E11F7" w:rsidP="005E11F7">
      <w:pPr>
        <w:jc w:val="center"/>
        <w:rPr>
          <w:rFonts w:ascii="Calibri" w:eastAsia="HGSｺﾞｼｯｸM" w:hAnsi="Calibri" w:cs="メイリオ"/>
          <w:sz w:val="24"/>
          <w:szCs w:val="24"/>
          <w:lang w:val="es-419"/>
        </w:rPr>
      </w:pPr>
      <w:r w:rsidRPr="006F4B30">
        <w:rPr>
          <w:rFonts w:ascii="Arial" w:eastAsia="HGSｺﾞｼｯｸM" w:hAnsi="Arial" w:cs="Arial"/>
          <w:sz w:val="22"/>
          <w:lang w:val="pt-PT"/>
        </w:rPr>
        <w:t>Enviar en formato Microsoft Word (y no en manuscrito)</w:t>
      </w:r>
    </w:p>
    <w:sectPr w:rsidR="00203829" w:rsidRPr="006F4B30" w:rsidSect="00C11FDB">
      <w:footerReference w:type="default" r:id="rId9"/>
      <w:type w:val="continuous"/>
      <w:pgSz w:w="11906" w:h="16838" w:code="9"/>
      <w:pgMar w:top="810" w:right="1701" w:bottom="900" w:left="1701" w:header="851" w:footer="0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317B" w14:textId="77777777" w:rsidR="006D381B" w:rsidRDefault="006D381B" w:rsidP="00AF6659">
      <w:r>
        <w:separator/>
      </w:r>
    </w:p>
  </w:endnote>
  <w:endnote w:type="continuationSeparator" w:id="0">
    <w:p w14:paraId="41B6DA2D" w14:textId="77777777" w:rsidR="006D381B" w:rsidRDefault="006D381B" w:rsidP="00AF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64247"/>
      <w:docPartObj>
        <w:docPartGallery w:val="Page Numbers (Bottom of Page)"/>
        <w:docPartUnique/>
      </w:docPartObj>
    </w:sdtPr>
    <w:sdtEndPr/>
    <w:sdtContent>
      <w:p w14:paraId="713425D3" w14:textId="12A69DF0" w:rsidR="00EC2836" w:rsidRDefault="00EC283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12E1F73" w14:textId="77777777" w:rsidR="00EC2836" w:rsidRDefault="00EC283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1B7E" w14:textId="77777777" w:rsidR="006D381B" w:rsidRDefault="006D381B" w:rsidP="00AF6659">
      <w:r>
        <w:separator/>
      </w:r>
    </w:p>
  </w:footnote>
  <w:footnote w:type="continuationSeparator" w:id="0">
    <w:p w14:paraId="74D53C67" w14:textId="77777777" w:rsidR="006D381B" w:rsidRDefault="006D381B" w:rsidP="00AF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6F3B"/>
    <w:multiLevelType w:val="hybridMultilevel"/>
    <w:tmpl w:val="CA641B0A"/>
    <w:lvl w:ilvl="0" w:tplc="0DF6119C">
      <w:start w:val="4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12E86"/>
    <w:multiLevelType w:val="hybridMultilevel"/>
    <w:tmpl w:val="339C5D66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0B3F19"/>
    <w:multiLevelType w:val="hybridMultilevel"/>
    <w:tmpl w:val="D49047A6"/>
    <w:lvl w:ilvl="0" w:tplc="5AFCF8A4">
      <w:start w:val="1"/>
      <w:numFmt w:val="bullet"/>
      <w:lvlText w:val="-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B30F0"/>
    <w:multiLevelType w:val="hybridMultilevel"/>
    <w:tmpl w:val="D5781B76"/>
    <w:lvl w:ilvl="0" w:tplc="14EE2E9E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0F00320B"/>
    <w:multiLevelType w:val="hybridMultilevel"/>
    <w:tmpl w:val="4950F6E6"/>
    <w:lvl w:ilvl="0" w:tplc="499C64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C11"/>
    <w:multiLevelType w:val="hybridMultilevel"/>
    <w:tmpl w:val="CA3CF594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1B4A18E0"/>
    <w:multiLevelType w:val="hybridMultilevel"/>
    <w:tmpl w:val="B20016C8"/>
    <w:lvl w:ilvl="0" w:tplc="CD8032F0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22461FA7"/>
    <w:multiLevelType w:val="hybridMultilevel"/>
    <w:tmpl w:val="01DA806A"/>
    <w:lvl w:ilvl="0" w:tplc="FD72CB14">
      <w:start w:val="9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DD2724"/>
    <w:multiLevelType w:val="hybridMultilevel"/>
    <w:tmpl w:val="0B60D918"/>
    <w:lvl w:ilvl="0" w:tplc="057CC55C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38CF0D29"/>
    <w:multiLevelType w:val="hybridMultilevel"/>
    <w:tmpl w:val="F6A82E42"/>
    <w:lvl w:ilvl="0" w:tplc="1744CF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85443"/>
    <w:multiLevelType w:val="hybridMultilevel"/>
    <w:tmpl w:val="CDA0111C"/>
    <w:lvl w:ilvl="0" w:tplc="C2164C42">
      <w:start w:val="1"/>
      <w:numFmt w:val="bullet"/>
      <w:lvlText w:val="-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0A0745"/>
    <w:multiLevelType w:val="hybridMultilevel"/>
    <w:tmpl w:val="3EEE8A6A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47ED1B47"/>
    <w:multiLevelType w:val="hybridMultilevel"/>
    <w:tmpl w:val="8E920602"/>
    <w:lvl w:ilvl="0" w:tplc="D96A4DBC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4A44D52"/>
    <w:multiLevelType w:val="hybridMultilevel"/>
    <w:tmpl w:val="233642B0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1A09B6"/>
    <w:multiLevelType w:val="hybridMultilevel"/>
    <w:tmpl w:val="905E0318"/>
    <w:lvl w:ilvl="0" w:tplc="0416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6B0BA6"/>
    <w:multiLevelType w:val="hybridMultilevel"/>
    <w:tmpl w:val="6EFC4CEC"/>
    <w:lvl w:ilvl="0" w:tplc="855822F2">
      <w:start w:val="6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123012">
    <w:abstractNumId w:val="9"/>
  </w:num>
  <w:num w:numId="2" w16cid:durableId="1882134852">
    <w:abstractNumId w:val="4"/>
  </w:num>
  <w:num w:numId="3" w16cid:durableId="1955819006">
    <w:abstractNumId w:val="12"/>
  </w:num>
  <w:num w:numId="4" w16cid:durableId="332073897">
    <w:abstractNumId w:val="0"/>
  </w:num>
  <w:num w:numId="5" w16cid:durableId="1518763758">
    <w:abstractNumId w:val="15"/>
  </w:num>
  <w:num w:numId="6" w16cid:durableId="1883906856">
    <w:abstractNumId w:val="7"/>
  </w:num>
  <w:num w:numId="7" w16cid:durableId="451753840">
    <w:abstractNumId w:val="14"/>
  </w:num>
  <w:num w:numId="8" w16cid:durableId="857894905">
    <w:abstractNumId w:val="11"/>
  </w:num>
  <w:num w:numId="9" w16cid:durableId="314457789">
    <w:abstractNumId w:val="3"/>
  </w:num>
  <w:num w:numId="10" w16cid:durableId="1169440835">
    <w:abstractNumId w:val="5"/>
  </w:num>
  <w:num w:numId="11" w16cid:durableId="731541733">
    <w:abstractNumId w:val="8"/>
  </w:num>
  <w:num w:numId="12" w16cid:durableId="887570402">
    <w:abstractNumId w:val="13"/>
  </w:num>
  <w:num w:numId="13" w16cid:durableId="1063874754">
    <w:abstractNumId w:val="6"/>
  </w:num>
  <w:num w:numId="14" w16cid:durableId="798455791">
    <w:abstractNumId w:val="2"/>
  </w:num>
  <w:num w:numId="15" w16cid:durableId="59252605">
    <w:abstractNumId w:val="1"/>
  </w:num>
  <w:num w:numId="16" w16cid:durableId="909508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17"/>
    <w:rsid w:val="00002E9C"/>
    <w:rsid w:val="00003084"/>
    <w:rsid w:val="00003D26"/>
    <w:rsid w:val="000129C3"/>
    <w:rsid w:val="00015C5F"/>
    <w:rsid w:val="00024240"/>
    <w:rsid w:val="00024917"/>
    <w:rsid w:val="00024960"/>
    <w:rsid w:val="000256DD"/>
    <w:rsid w:val="00025CE4"/>
    <w:rsid w:val="0003131C"/>
    <w:rsid w:val="00034083"/>
    <w:rsid w:val="0003491A"/>
    <w:rsid w:val="00035129"/>
    <w:rsid w:val="00043E5C"/>
    <w:rsid w:val="0005046F"/>
    <w:rsid w:val="000508CD"/>
    <w:rsid w:val="0005287F"/>
    <w:rsid w:val="00056D29"/>
    <w:rsid w:val="00057C64"/>
    <w:rsid w:val="00061D40"/>
    <w:rsid w:val="000625F1"/>
    <w:rsid w:val="00062A5F"/>
    <w:rsid w:val="000647C7"/>
    <w:rsid w:val="00064962"/>
    <w:rsid w:val="00065144"/>
    <w:rsid w:val="00067832"/>
    <w:rsid w:val="00073CE2"/>
    <w:rsid w:val="00073DCA"/>
    <w:rsid w:val="00094AE5"/>
    <w:rsid w:val="0009673B"/>
    <w:rsid w:val="000A1725"/>
    <w:rsid w:val="000A41EE"/>
    <w:rsid w:val="000A4EDE"/>
    <w:rsid w:val="000A6E39"/>
    <w:rsid w:val="000A7EEE"/>
    <w:rsid w:val="000B65AF"/>
    <w:rsid w:val="000C4BFA"/>
    <w:rsid w:val="000D0428"/>
    <w:rsid w:val="000D0FE3"/>
    <w:rsid w:val="000D612F"/>
    <w:rsid w:val="000D6557"/>
    <w:rsid w:val="000E4E92"/>
    <w:rsid w:val="000F2217"/>
    <w:rsid w:val="000F5852"/>
    <w:rsid w:val="000F7575"/>
    <w:rsid w:val="00101472"/>
    <w:rsid w:val="00102375"/>
    <w:rsid w:val="00107EBC"/>
    <w:rsid w:val="00115EDD"/>
    <w:rsid w:val="001167B9"/>
    <w:rsid w:val="00117758"/>
    <w:rsid w:val="00120475"/>
    <w:rsid w:val="00120C7E"/>
    <w:rsid w:val="00123E41"/>
    <w:rsid w:val="0012569A"/>
    <w:rsid w:val="00127972"/>
    <w:rsid w:val="00133260"/>
    <w:rsid w:val="001424CD"/>
    <w:rsid w:val="00142971"/>
    <w:rsid w:val="00145432"/>
    <w:rsid w:val="001478A4"/>
    <w:rsid w:val="0015221C"/>
    <w:rsid w:val="00154E0E"/>
    <w:rsid w:val="001569BB"/>
    <w:rsid w:val="00170992"/>
    <w:rsid w:val="00173218"/>
    <w:rsid w:val="00175306"/>
    <w:rsid w:val="00175D88"/>
    <w:rsid w:val="00176DEA"/>
    <w:rsid w:val="001779E9"/>
    <w:rsid w:val="0018170B"/>
    <w:rsid w:val="0018420A"/>
    <w:rsid w:val="00184A62"/>
    <w:rsid w:val="001A363B"/>
    <w:rsid w:val="001A3C5B"/>
    <w:rsid w:val="001A71B2"/>
    <w:rsid w:val="001B0D85"/>
    <w:rsid w:val="001B18D1"/>
    <w:rsid w:val="001B48F3"/>
    <w:rsid w:val="001B579B"/>
    <w:rsid w:val="001B7105"/>
    <w:rsid w:val="001C4C51"/>
    <w:rsid w:val="001C68EA"/>
    <w:rsid w:val="001C7DF6"/>
    <w:rsid w:val="001D5F3D"/>
    <w:rsid w:val="001E1F1D"/>
    <w:rsid w:val="001E261E"/>
    <w:rsid w:val="001E548A"/>
    <w:rsid w:val="001E6C95"/>
    <w:rsid w:val="001F20CD"/>
    <w:rsid w:val="001F212D"/>
    <w:rsid w:val="001F7FC5"/>
    <w:rsid w:val="00203829"/>
    <w:rsid w:val="002053C3"/>
    <w:rsid w:val="00207CCA"/>
    <w:rsid w:val="00217F15"/>
    <w:rsid w:val="002201B0"/>
    <w:rsid w:val="00221E2D"/>
    <w:rsid w:val="002253D3"/>
    <w:rsid w:val="00227E87"/>
    <w:rsid w:val="00233B73"/>
    <w:rsid w:val="00234BF4"/>
    <w:rsid w:val="00237587"/>
    <w:rsid w:val="00242753"/>
    <w:rsid w:val="00243458"/>
    <w:rsid w:val="00245F00"/>
    <w:rsid w:val="00245FCF"/>
    <w:rsid w:val="0024772C"/>
    <w:rsid w:val="00251C8A"/>
    <w:rsid w:val="00260129"/>
    <w:rsid w:val="00260822"/>
    <w:rsid w:val="00265E59"/>
    <w:rsid w:val="00270FF4"/>
    <w:rsid w:val="002722B0"/>
    <w:rsid w:val="002726A4"/>
    <w:rsid w:val="002756E4"/>
    <w:rsid w:val="00280E25"/>
    <w:rsid w:val="00281C1E"/>
    <w:rsid w:val="00287A80"/>
    <w:rsid w:val="00293C06"/>
    <w:rsid w:val="00294917"/>
    <w:rsid w:val="00295ED3"/>
    <w:rsid w:val="002A0B2B"/>
    <w:rsid w:val="002A17DD"/>
    <w:rsid w:val="002A4883"/>
    <w:rsid w:val="002A7A8C"/>
    <w:rsid w:val="002B2538"/>
    <w:rsid w:val="002B2A04"/>
    <w:rsid w:val="002B3A45"/>
    <w:rsid w:val="002B3CF2"/>
    <w:rsid w:val="002B674C"/>
    <w:rsid w:val="002C270B"/>
    <w:rsid w:val="002C3273"/>
    <w:rsid w:val="002C391A"/>
    <w:rsid w:val="002C3B36"/>
    <w:rsid w:val="002C7E11"/>
    <w:rsid w:val="002D01C8"/>
    <w:rsid w:val="002D1C09"/>
    <w:rsid w:val="002D6E28"/>
    <w:rsid w:val="002D7639"/>
    <w:rsid w:val="002E2A75"/>
    <w:rsid w:val="002E4E21"/>
    <w:rsid w:val="002E63D9"/>
    <w:rsid w:val="002F5539"/>
    <w:rsid w:val="00301956"/>
    <w:rsid w:val="00306D48"/>
    <w:rsid w:val="003100BD"/>
    <w:rsid w:val="003132BF"/>
    <w:rsid w:val="003168C2"/>
    <w:rsid w:val="003276F1"/>
    <w:rsid w:val="00330063"/>
    <w:rsid w:val="00331D49"/>
    <w:rsid w:val="00335BD3"/>
    <w:rsid w:val="0033746B"/>
    <w:rsid w:val="00352B43"/>
    <w:rsid w:val="00354778"/>
    <w:rsid w:val="00357EE8"/>
    <w:rsid w:val="00370385"/>
    <w:rsid w:val="00374E32"/>
    <w:rsid w:val="003849B6"/>
    <w:rsid w:val="003854B2"/>
    <w:rsid w:val="00387E7E"/>
    <w:rsid w:val="003A00C0"/>
    <w:rsid w:val="003A11E8"/>
    <w:rsid w:val="003A5094"/>
    <w:rsid w:val="003A6A7F"/>
    <w:rsid w:val="003A6EFA"/>
    <w:rsid w:val="003C3545"/>
    <w:rsid w:val="003C5529"/>
    <w:rsid w:val="003D114F"/>
    <w:rsid w:val="003D37B9"/>
    <w:rsid w:val="003E11A9"/>
    <w:rsid w:val="003E1F18"/>
    <w:rsid w:val="003E267A"/>
    <w:rsid w:val="003F0709"/>
    <w:rsid w:val="003F627A"/>
    <w:rsid w:val="00402D25"/>
    <w:rsid w:val="00403B66"/>
    <w:rsid w:val="00404AA9"/>
    <w:rsid w:val="0041319A"/>
    <w:rsid w:val="004131E7"/>
    <w:rsid w:val="00414595"/>
    <w:rsid w:val="00423A71"/>
    <w:rsid w:val="00432286"/>
    <w:rsid w:val="00433EBC"/>
    <w:rsid w:val="0044164B"/>
    <w:rsid w:val="00443101"/>
    <w:rsid w:val="004431FC"/>
    <w:rsid w:val="004469C0"/>
    <w:rsid w:val="00451CB3"/>
    <w:rsid w:val="00456C28"/>
    <w:rsid w:val="004607E5"/>
    <w:rsid w:val="00464ED4"/>
    <w:rsid w:val="00466F5C"/>
    <w:rsid w:val="004746FD"/>
    <w:rsid w:val="00474D0B"/>
    <w:rsid w:val="00481B9D"/>
    <w:rsid w:val="0048684F"/>
    <w:rsid w:val="00490ECD"/>
    <w:rsid w:val="00490F99"/>
    <w:rsid w:val="00491984"/>
    <w:rsid w:val="00492369"/>
    <w:rsid w:val="00495045"/>
    <w:rsid w:val="004A118B"/>
    <w:rsid w:val="004A2A8C"/>
    <w:rsid w:val="004B33B9"/>
    <w:rsid w:val="004B3969"/>
    <w:rsid w:val="004B5454"/>
    <w:rsid w:val="004C0F68"/>
    <w:rsid w:val="004C14B7"/>
    <w:rsid w:val="004C2B7B"/>
    <w:rsid w:val="004C77E0"/>
    <w:rsid w:val="004D5EFE"/>
    <w:rsid w:val="004D6319"/>
    <w:rsid w:val="004E3A7A"/>
    <w:rsid w:val="004E6AF1"/>
    <w:rsid w:val="004F0E15"/>
    <w:rsid w:val="004F4132"/>
    <w:rsid w:val="005078F9"/>
    <w:rsid w:val="00507A42"/>
    <w:rsid w:val="00507FAB"/>
    <w:rsid w:val="00516312"/>
    <w:rsid w:val="00525486"/>
    <w:rsid w:val="00525FE1"/>
    <w:rsid w:val="00533813"/>
    <w:rsid w:val="00534493"/>
    <w:rsid w:val="00534E33"/>
    <w:rsid w:val="00535876"/>
    <w:rsid w:val="00541655"/>
    <w:rsid w:val="00551DD8"/>
    <w:rsid w:val="00552A7C"/>
    <w:rsid w:val="00552BCC"/>
    <w:rsid w:val="00555158"/>
    <w:rsid w:val="00560FD0"/>
    <w:rsid w:val="00561121"/>
    <w:rsid w:val="0056185B"/>
    <w:rsid w:val="0056310F"/>
    <w:rsid w:val="00565ACC"/>
    <w:rsid w:val="00565D23"/>
    <w:rsid w:val="00570124"/>
    <w:rsid w:val="00572DD4"/>
    <w:rsid w:val="00574127"/>
    <w:rsid w:val="0057493C"/>
    <w:rsid w:val="005779BA"/>
    <w:rsid w:val="00580BFA"/>
    <w:rsid w:val="005861C9"/>
    <w:rsid w:val="00593D23"/>
    <w:rsid w:val="005A2249"/>
    <w:rsid w:val="005A3249"/>
    <w:rsid w:val="005B565F"/>
    <w:rsid w:val="005B6BF6"/>
    <w:rsid w:val="005C0A1B"/>
    <w:rsid w:val="005C79D4"/>
    <w:rsid w:val="005D1DC0"/>
    <w:rsid w:val="005D2B72"/>
    <w:rsid w:val="005D5F45"/>
    <w:rsid w:val="005E11F7"/>
    <w:rsid w:val="005E4B91"/>
    <w:rsid w:val="005E798B"/>
    <w:rsid w:val="00602123"/>
    <w:rsid w:val="00603794"/>
    <w:rsid w:val="00603916"/>
    <w:rsid w:val="006043FD"/>
    <w:rsid w:val="00610807"/>
    <w:rsid w:val="00622431"/>
    <w:rsid w:val="00622C5E"/>
    <w:rsid w:val="006307C4"/>
    <w:rsid w:val="0064283B"/>
    <w:rsid w:val="0064379B"/>
    <w:rsid w:val="00645C8D"/>
    <w:rsid w:val="00645F2A"/>
    <w:rsid w:val="00645FD2"/>
    <w:rsid w:val="0065007B"/>
    <w:rsid w:val="00650ABF"/>
    <w:rsid w:val="00655B16"/>
    <w:rsid w:val="00655DDF"/>
    <w:rsid w:val="00656E46"/>
    <w:rsid w:val="00657524"/>
    <w:rsid w:val="00657CDC"/>
    <w:rsid w:val="00664EF7"/>
    <w:rsid w:val="006717DE"/>
    <w:rsid w:val="00674860"/>
    <w:rsid w:val="00681082"/>
    <w:rsid w:val="006842AF"/>
    <w:rsid w:val="00691C03"/>
    <w:rsid w:val="0069222D"/>
    <w:rsid w:val="006965A5"/>
    <w:rsid w:val="006A5D53"/>
    <w:rsid w:val="006A6ECC"/>
    <w:rsid w:val="006B1446"/>
    <w:rsid w:val="006B22AF"/>
    <w:rsid w:val="006B2F5D"/>
    <w:rsid w:val="006C0CE0"/>
    <w:rsid w:val="006C722D"/>
    <w:rsid w:val="006D1D3D"/>
    <w:rsid w:val="006D1FA9"/>
    <w:rsid w:val="006D381B"/>
    <w:rsid w:val="006D7B4B"/>
    <w:rsid w:val="006E01BF"/>
    <w:rsid w:val="006E01CB"/>
    <w:rsid w:val="006E05B0"/>
    <w:rsid w:val="006E1856"/>
    <w:rsid w:val="006E211A"/>
    <w:rsid w:val="006E36BD"/>
    <w:rsid w:val="006E70DC"/>
    <w:rsid w:val="006F3B4A"/>
    <w:rsid w:val="006F4B30"/>
    <w:rsid w:val="007024AE"/>
    <w:rsid w:val="0070441E"/>
    <w:rsid w:val="007135DA"/>
    <w:rsid w:val="0072303A"/>
    <w:rsid w:val="0072507D"/>
    <w:rsid w:val="00727B84"/>
    <w:rsid w:val="007321AA"/>
    <w:rsid w:val="00735133"/>
    <w:rsid w:val="00736D05"/>
    <w:rsid w:val="007372B2"/>
    <w:rsid w:val="00741902"/>
    <w:rsid w:val="00741D7F"/>
    <w:rsid w:val="00741F1E"/>
    <w:rsid w:val="007431A5"/>
    <w:rsid w:val="00746052"/>
    <w:rsid w:val="00746DC7"/>
    <w:rsid w:val="007479F4"/>
    <w:rsid w:val="007504DA"/>
    <w:rsid w:val="00752519"/>
    <w:rsid w:val="00753DA2"/>
    <w:rsid w:val="0076564D"/>
    <w:rsid w:val="0076753D"/>
    <w:rsid w:val="00767544"/>
    <w:rsid w:val="00770966"/>
    <w:rsid w:val="00773F23"/>
    <w:rsid w:val="00780A22"/>
    <w:rsid w:val="00782641"/>
    <w:rsid w:val="0078361D"/>
    <w:rsid w:val="00787E4C"/>
    <w:rsid w:val="00791A3E"/>
    <w:rsid w:val="007952F1"/>
    <w:rsid w:val="00796DC2"/>
    <w:rsid w:val="007A13C3"/>
    <w:rsid w:val="007A4AAC"/>
    <w:rsid w:val="007B39DA"/>
    <w:rsid w:val="007B42C4"/>
    <w:rsid w:val="007B658B"/>
    <w:rsid w:val="007B6F56"/>
    <w:rsid w:val="007C13AD"/>
    <w:rsid w:val="007C34E8"/>
    <w:rsid w:val="007C3EC1"/>
    <w:rsid w:val="007C5384"/>
    <w:rsid w:val="007C5DC4"/>
    <w:rsid w:val="007C65BA"/>
    <w:rsid w:val="007C7A76"/>
    <w:rsid w:val="007D06C6"/>
    <w:rsid w:val="007D3AF2"/>
    <w:rsid w:val="007D4CBC"/>
    <w:rsid w:val="007D5B52"/>
    <w:rsid w:val="007E2D9D"/>
    <w:rsid w:val="007E675D"/>
    <w:rsid w:val="007F582A"/>
    <w:rsid w:val="007F7D0C"/>
    <w:rsid w:val="00803864"/>
    <w:rsid w:val="00804245"/>
    <w:rsid w:val="00805819"/>
    <w:rsid w:val="008069E7"/>
    <w:rsid w:val="00807C31"/>
    <w:rsid w:val="00812E78"/>
    <w:rsid w:val="008152CE"/>
    <w:rsid w:val="00815D3C"/>
    <w:rsid w:val="00816A74"/>
    <w:rsid w:val="008214B1"/>
    <w:rsid w:val="00827270"/>
    <w:rsid w:val="00841403"/>
    <w:rsid w:val="008430F8"/>
    <w:rsid w:val="00847E34"/>
    <w:rsid w:val="00850046"/>
    <w:rsid w:val="0085278E"/>
    <w:rsid w:val="00852D99"/>
    <w:rsid w:val="00853AD1"/>
    <w:rsid w:val="00853B6A"/>
    <w:rsid w:val="0085601F"/>
    <w:rsid w:val="00860DF8"/>
    <w:rsid w:val="0086338D"/>
    <w:rsid w:val="0086511B"/>
    <w:rsid w:val="0086609A"/>
    <w:rsid w:val="008676BB"/>
    <w:rsid w:val="008679E1"/>
    <w:rsid w:val="0087498A"/>
    <w:rsid w:val="0087635B"/>
    <w:rsid w:val="00876FB6"/>
    <w:rsid w:val="0088483A"/>
    <w:rsid w:val="00885572"/>
    <w:rsid w:val="008869D4"/>
    <w:rsid w:val="00897715"/>
    <w:rsid w:val="008A360D"/>
    <w:rsid w:val="008B39EF"/>
    <w:rsid w:val="008B3E09"/>
    <w:rsid w:val="008B5C89"/>
    <w:rsid w:val="008B7BD3"/>
    <w:rsid w:val="008C7844"/>
    <w:rsid w:val="008D39A9"/>
    <w:rsid w:val="008E3028"/>
    <w:rsid w:val="008E46AD"/>
    <w:rsid w:val="008E58C4"/>
    <w:rsid w:val="008E731F"/>
    <w:rsid w:val="008E77E2"/>
    <w:rsid w:val="008F1AF8"/>
    <w:rsid w:val="008F3630"/>
    <w:rsid w:val="008F4466"/>
    <w:rsid w:val="008F59B9"/>
    <w:rsid w:val="00900241"/>
    <w:rsid w:val="00901B75"/>
    <w:rsid w:val="00903BFD"/>
    <w:rsid w:val="009052D3"/>
    <w:rsid w:val="00906B09"/>
    <w:rsid w:val="00910B86"/>
    <w:rsid w:val="0091145F"/>
    <w:rsid w:val="009159E7"/>
    <w:rsid w:val="00925BBF"/>
    <w:rsid w:val="0093293F"/>
    <w:rsid w:val="009435EA"/>
    <w:rsid w:val="009504D6"/>
    <w:rsid w:val="009518F7"/>
    <w:rsid w:val="0095191D"/>
    <w:rsid w:val="00952C8F"/>
    <w:rsid w:val="00955D73"/>
    <w:rsid w:val="00960126"/>
    <w:rsid w:val="00960513"/>
    <w:rsid w:val="00960D48"/>
    <w:rsid w:val="00965884"/>
    <w:rsid w:val="00970AEC"/>
    <w:rsid w:val="009864EF"/>
    <w:rsid w:val="00987EB3"/>
    <w:rsid w:val="00991FAF"/>
    <w:rsid w:val="00995460"/>
    <w:rsid w:val="009A1112"/>
    <w:rsid w:val="009A5030"/>
    <w:rsid w:val="009A7A99"/>
    <w:rsid w:val="009C3179"/>
    <w:rsid w:val="009C7B64"/>
    <w:rsid w:val="009C7BBD"/>
    <w:rsid w:val="009C7ED5"/>
    <w:rsid w:val="009D22DC"/>
    <w:rsid w:val="009D2E8C"/>
    <w:rsid w:val="009D47AE"/>
    <w:rsid w:val="009D5AB9"/>
    <w:rsid w:val="009E4F02"/>
    <w:rsid w:val="009E73CC"/>
    <w:rsid w:val="009F193A"/>
    <w:rsid w:val="009F5B40"/>
    <w:rsid w:val="00A01F22"/>
    <w:rsid w:val="00A024E5"/>
    <w:rsid w:val="00A025FD"/>
    <w:rsid w:val="00A1123D"/>
    <w:rsid w:val="00A144EA"/>
    <w:rsid w:val="00A16823"/>
    <w:rsid w:val="00A20C56"/>
    <w:rsid w:val="00A212EE"/>
    <w:rsid w:val="00A23ED1"/>
    <w:rsid w:val="00A269DC"/>
    <w:rsid w:val="00A2774B"/>
    <w:rsid w:val="00A3662B"/>
    <w:rsid w:val="00A36A5C"/>
    <w:rsid w:val="00A4660F"/>
    <w:rsid w:val="00A46B6A"/>
    <w:rsid w:val="00A47EDD"/>
    <w:rsid w:val="00A600F9"/>
    <w:rsid w:val="00A61709"/>
    <w:rsid w:val="00A65831"/>
    <w:rsid w:val="00A6720A"/>
    <w:rsid w:val="00A67ED4"/>
    <w:rsid w:val="00A72CCF"/>
    <w:rsid w:val="00A734CE"/>
    <w:rsid w:val="00A80CD4"/>
    <w:rsid w:val="00A823C7"/>
    <w:rsid w:val="00A90F05"/>
    <w:rsid w:val="00A91348"/>
    <w:rsid w:val="00A943A9"/>
    <w:rsid w:val="00A961C6"/>
    <w:rsid w:val="00A968AF"/>
    <w:rsid w:val="00A97801"/>
    <w:rsid w:val="00AA2590"/>
    <w:rsid w:val="00AA2BFF"/>
    <w:rsid w:val="00AA5D52"/>
    <w:rsid w:val="00AA66F3"/>
    <w:rsid w:val="00AB4391"/>
    <w:rsid w:val="00AB74B5"/>
    <w:rsid w:val="00AC46F3"/>
    <w:rsid w:val="00AC72FB"/>
    <w:rsid w:val="00AE2A1C"/>
    <w:rsid w:val="00AE6752"/>
    <w:rsid w:val="00AF0BF4"/>
    <w:rsid w:val="00AF6659"/>
    <w:rsid w:val="00B060F3"/>
    <w:rsid w:val="00B1162C"/>
    <w:rsid w:val="00B13663"/>
    <w:rsid w:val="00B14374"/>
    <w:rsid w:val="00B159D5"/>
    <w:rsid w:val="00B20A90"/>
    <w:rsid w:val="00B20DF5"/>
    <w:rsid w:val="00B21229"/>
    <w:rsid w:val="00B30266"/>
    <w:rsid w:val="00B30787"/>
    <w:rsid w:val="00B30B4F"/>
    <w:rsid w:val="00B31C42"/>
    <w:rsid w:val="00B4434C"/>
    <w:rsid w:val="00B452C5"/>
    <w:rsid w:val="00B462C0"/>
    <w:rsid w:val="00B53754"/>
    <w:rsid w:val="00B6041A"/>
    <w:rsid w:val="00B61AAE"/>
    <w:rsid w:val="00B62BFB"/>
    <w:rsid w:val="00B66CFE"/>
    <w:rsid w:val="00B67244"/>
    <w:rsid w:val="00B73F5F"/>
    <w:rsid w:val="00B74CEC"/>
    <w:rsid w:val="00B7776B"/>
    <w:rsid w:val="00B82B6B"/>
    <w:rsid w:val="00B833B6"/>
    <w:rsid w:val="00B83C28"/>
    <w:rsid w:val="00B8416F"/>
    <w:rsid w:val="00B8707D"/>
    <w:rsid w:val="00B90895"/>
    <w:rsid w:val="00B91488"/>
    <w:rsid w:val="00B9732D"/>
    <w:rsid w:val="00BA0980"/>
    <w:rsid w:val="00BA367B"/>
    <w:rsid w:val="00BA378D"/>
    <w:rsid w:val="00BA692A"/>
    <w:rsid w:val="00BB0C06"/>
    <w:rsid w:val="00BB11B0"/>
    <w:rsid w:val="00BB3582"/>
    <w:rsid w:val="00BB4018"/>
    <w:rsid w:val="00BC435C"/>
    <w:rsid w:val="00BC4B16"/>
    <w:rsid w:val="00BC7217"/>
    <w:rsid w:val="00BD32BE"/>
    <w:rsid w:val="00BD356F"/>
    <w:rsid w:val="00BD3B14"/>
    <w:rsid w:val="00BD4479"/>
    <w:rsid w:val="00BD44C0"/>
    <w:rsid w:val="00BD68D4"/>
    <w:rsid w:val="00BD7B8D"/>
    <w:rsid w:val="00BE0ACC"/>
    <w:rsid w:val="00BE79C7"/>
    <w:rsid w:val="00BF212A"/>
    <w:rsid w:val="00BF25F1"/>
    <w:rsid w:val="00BF51BE"/>
    <w:rsid w:val="00BF5C99"/>
    <w:rsid w:val="00BF6389"/>
    <w:rsid w:val="00C02C79"/>
    <w:rsid w:val="00C0357E"/>
    <w:rsid w:val="00C10A6F"/>
    <w:rsid w:val="00C110F4"/>
    <w:rsid w:val="00C119E5"/>
    <w:rsid w:val="00C11FDB"/>
    <w:rsid w:val="00C16530"/>
    <w:rsid w:val="00C20B7A"/>
    <w:rsid w:val="00C21BEE"/>
    <w:rsid w:val="00C22993"/>
    <w:rsid w:val="00C37A8D"/>
    <w:rsid w:val="00C404F7"/>
    <w:rsid w:val="00C460F3"/>
    <w:rsid w:val="00C47BA2"/>
    <w:rsid w:val="00C56347"/>
    <w:rsid w:val="00C56782"/>
    <w:rsid w:val="00C66F09"/>
    <w:rsid w:val="00C70BF4"/>
    <w:rsid w:val="00C73C29"/>
    <w:rsid w:val="00C744C4"/>
    <w:rsid w:val="00C74D51"/>
    <w:rsid w:val="00C76039"/>
    <w:rsid w:val="00C82F9C"/>
    <w:rsid w:val="00C84A5D"/>
    <w:rsid w:val="00C86060"/>
    <w:rsid w:val="00C860DF"/>
    <w:rsid w:val="00C865FE"/>
    <w:rsid w:val="00C87036"/>
    <w:rsid w:val="00CA3B0A"/>
    <w:rsid w:val="00CA674E"/>
    <w:rsid w:val="00CB120C"/>
    <w:rsid w:val="00CC7837"/>
    <w:rsid w:val="00CD2FD8"/>
    <w:rsid w:val="00CD4799"/>
    <w:rsid w:val="00CD59F5"/>
    <w:rsid w:val="00CD7D56"/>
    <w:rsid w:val="00CE4158"/>
    <w:rsid w:val="00CE55DD"/>
    <w:rsid w:val="00CE69B6"/>
    <w:rsid w:val="00CE7456"/>
    <w:rsid w:val="00CF167F"/>
    <w:rsid w:val="00CF217C"/>
    <w:rsid w:val="00CF2B95"/>
    <w:rsid w:val="00D04CA6"/>
    <w:rsid w:val="00D1210E"/>
    <w:rsid w:val="00D13A6D"/>
    <w:rsid w:val="00D14CFD"/>
    <w:rsid w:val="00D1673F"/>
    <w:rsid w:val="00D25712"/>
    <w:rsid w:val="00D30281"/>
    <w:rsid w:val="00D35B3D"/>
    <w:rsid w:val="00D43154"/>
    <w:rsid w:val="00D436FC"/>
    <w:rsid w:val="00D47C09"/>
    <w:rsid w:val="00D50BA3"/>
    <w:rsid w:val="00D5444B"/>
    <w:rsid w:val="00D57814"/>
    <w:rsid w:val="00D61677"/>
    <w:rsid w:val="00D61742"/>
    <w:rsid w:val="00D61F66"/>
    <w:rsid w:val="00D63591"/>
    <w:rsid w:val="00D71934"/>
    <w:rsid w:val="00D72069"/>
    <w:rsid w:val="00D73342"/>
    <w:rsid w:val="00D7774B"/>
    <w:rsid w:val="00D81264"/>
    <w:rsid w:val="00D813F2"/>
    <w:rsid w:val="00D8368E"/>
    <w:rsid w:val="00D83C4D"/>
    <w:rsid w:val="00D84419"/>
    <w:rsid w:val="00D84F92"/>
    <w:rsid w:val="00D853F2"/>
    <w:rsid w:val="00D87B55"/>
    <w:rsid w:val="00D9278D"/>
    <w:rsid w:val="00DA4CCA"/>
    <w:rsid w:val="00DB7BF1"/>
    <w:rsid w:val="00DC09E0"/>
    <w:rsid w:val="00DC4282"/>
    <w:rsid w:val="00DC509D"/>
    <w:rsid w:val="00DC69CF"/>
    <w:rsid w:val="00DD1F61"/>
    <w:rsid w:val="00DD1FC1"/>
    <w:rsid w:val="00DD20E2"/>
    <w:rsid w:val="00DE0E85"/>
    <w:rsid w:val="00DE15C6"/>
    <w:rsid w:val="00DE6F23"/>
    <w:rsid w:val="00DF28D3"/>
    <w:rsid w:val="00DF4A19"/>
    <w:rsid w:val="00DF5BB7"/>
    <w:rsid w:val="00DF5D9E"/>
    <w:rsid w:val="00E0043F"/>
    <w:rsid w:val="00E07362"/>
    <w:rsid w:val="00E07C98"/>
    <w:rsid w:val="00E1140F"/>
    <w:rsid w:val="00E22CDF"/>
    <w:rsid w:val="00E2628B"/>
    <w:rsid w:val="00E27D58"/>
    <w:rsid w:val="00E302FE"/>
    <w:rsid w:val="00E32906"/>
    <w:rsid w:val="00E40D9A"/>
    <w:rsid w:val="00E4185C"/>
    <w:rsid w:val="00E418D0"/>
    <w:rsid w:val="00E43715"/>
    <w:rsid w:val="00E45788"/>
    <w:rsid w:val="00E46452"/>
    <w:rsid w:val="00E47769"/>
    <w:rsid w:val="00E51999"/>
    <w:rsid w:val="00E52EAD"/>
    <w:rsid w:val="00E55417"/>
    <w:rsid w:val="00E67D36"/>
    <w:rsid w:val="00E67FA8"/>
    <w:rsid w:val="00E70F2A"/>
    <w:rsid w:val="00E83D70"/>
    <w:rsid w:val="00E937CF"/>
    <w:rsid w:val="00EA1CF0"/>
    <w:rsid w:val="00EA55A5"/>
    <w:rsid w:val="00EA7BD3"/>
    <w:rsid w:val="00EB012A"/>
    <w:rsid w:val="00EB2929"/>
    <w:rsid w:val="00EB42D3"/>
    <w:rsid w:val="00EB4E7D"/>
    <w:rsid w:val="00EC2836"/>
    <w:rsid w:val="00ED1BA6"/>
    <w:rsid w:val="00ED2840"/>
    <w:rsid w:val="00ED3494"/>
    <w:rsid w:val="00EE60F4"/>
    <w:rsid w:val="00EF2700"/>
    <w:rsid w:val="00EF3EAE"/>
    <w:rsid w:val="00F00F40"/>
    <w:rsid w:val="00F03DB5"/>
    <w:rsid w:val="00F07AB6"/>
    <w:rsid w:val="00F108C0"/>
    <w:rsid w:val="00F13514"/>
    <w:rsid w:val="00F16A46"/>
    <w:rsid w:val="00F172BE"/>
    <w:rsid w:val="00F17DA2"/>
    <w:rsid w:val="00F205FE"/>
    <w:rsid w:val="00F21F30"/>
    <w:rsid w:val="00F26628"/>
    <w:rsid w:val="00F2703E"/>
    <w:rsid w:val="00F31D6C"/>
    <w:rsid w:val="00F32AB5"/>
    <w:rsid w:val="00F33121"/>
    <w:rsid w:val="00F344F8"/>
    <w:rsid w:val="00F36CBE"/>
    <w:rsid w:val="00F36D2F"/>
    <w:rsid w:val="00F37315"/>
    <w:rsid w:val="00F376AB"/>
    <w:rsid w:val="00F42585"/>
    <w:rsid w:val="00F42953"/>
    <w:rsid w:val="00F44618"/>
    <w:rsid w:val="00F521E1"/>
    <w:rsid w:val="00F546B8"/>
    <w:rsid w:val="00F54CA1"/>
    <w:rsid w:val="00F609F3"/>
    <w:rsid w:val="00F664D2"/>
    <w:rsid w:val="00F71C37"/>
    <w:rsid w:val="00F76CE6"/>
    <w:rsid w:val="00F774A4"/>
    <w:rsid w:val="00F84494"/>
    <w:rsid w:val="00F85C78"/>
    <w:rsid w:val="00F85E01"/>
    <w:rsid w:val="00F8637E"/>
    <w:rsid w:val="00F93CE6"/>
    <w:rsid w:val="00FA1410"/>
    <w:rsid w:val="00FB02C1"/>
    <w:rsid w:val="00FB6622"/>
    <w:rsid w:val="00FB7EDD"/>
    <w:rsid w:val="00FC0B0E"/>
    <w:rsid w:val="00FC1B4A"/>
    <w:rsid w:val="00FC4EF5"/>
    <w:rsid w:val="00FD1989"/>
    <w:rsid w:val="00FD42C3"/>
    <w:rsid w:val="00FD4BB7"/>
    <w:rsid w:val="00FD4BE2"/>
    <w:rsid w:val="00FD6B4E"/>
    <w:rsid w:val="00FE0D7D"/>
    <w:rsid w:val="00FE0FE6"/>
    <w:rsid w:val="00FE6FEB"/>
    <w:rsid w:val="00FF1A7F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D1272"/>
  <w15:docId w15:val="{AC75DB76-30A6-4FF8-9BBE-954EC191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7">
    <w:name w:val="Medium List 2 Accent 1"/>
    <w:basedOn w:val="a1"/>
    <w:uiPriority w:val="66"/>
    <w:rsid w:val="000F221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Light List"/>
    <w:basedOn w:val="a1"/>
    <w:uiPriority w:val="61"/>
    <w:rsid w:val="000F221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">
    <w:name w:val="カレンダー 4"/>
    <w:basedOn w:val="a1"/>
    <w:uiPriority w:val="99"/>
    <w:qFormat/>
    <w:rsid w:val="000F2217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DecimalAligned">
    <w:name w:val="Decimal Aligned"/>
    <w:basedOn w:val="a"/>
    <w:uiPriority w:val="40"/>
    <w:qFormat/>
    <w:rsid w:val="000F221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0F221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0F2217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0F2217"/>
    <w:rPr>
      <w:i/>
      <w:iCs/>
    </w:rPr>
  </w:style>
  <w:style w:type="table" w:styleId="1">
    <w:name w:val="Light Shading Accent 1"/>
    <w:basedOn w:val="a1"/>
    <w:uiPriority w:val="60"/>
    <w:rsid w:val="000F2217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6">
    <w:name w:val="Table Grid"/>
    <w:basedOn w:val="a1"/>
    <w:uiPriority w:val="59"/>
    <w:rsid w:val="000F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4374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B143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437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143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43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143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4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437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6659"/>
  </w:style>
  <w:style w:type="paragraph" w:styleId="af1">
    <w:name w:val="footer"/>
    <w:basedOn w:val="a"/>
    <w:link w:val="af2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6659"/>
  </w:style>
  <w:style w:type="paragraph" w:styleId="Web">
    <w:name w:val="Normal (Web)"/>
    <w:basedOn w:val="a"/>
    <w:uiPriority w:val="99"/>
    <w:unhideWhenUsed/>
    <w:rsid w:val="004C77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D1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D1C0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3">
    <w:name w:val="Hyperlink"/>
    <w:uiPriority w:val="99"/>
    <w:unhideWhenUsed/>
    <w:rsid w:val="003D37B9"/>
    <w:rPr>
      <w:color w:val="0563C1"/>
      <w:u w:val="single"/>
    </w:rPr>
  </w:style>
  <w:style w:type="character" w:styleId="af4">
    <w:name w:val="Unresolved Mention"/>
    <w:basedOn w:val="a0"/>
    <w:uiPriority w:val="99"/>
    <w:semiHidden/>
    <w:unhideWhenUsed/>
    <w:rsid w:val="008F3630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062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3180-AAC3-46AF-90F1-858450C5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C</dc:creator>
  <cp:keywords/>
  <dc:description/>
  <cp:lastModifiedBy>余川 達郎</cp:lastModifiedBy>
  <cp:revision>15</cp:revision>
  <cp:lastPrinted>2019-05-08T07:27:00Z</cp:lastPrinted>
  <dcterms:created xsi:type="dcterms:W3CDTF">2023-07-31T02:23:00Z</dcterms:created>
  <dcterms:modified xsi:type="dcterms:W3CDTF">2023-08-01T06:50:00Z</dcterms:modified>
</cp:coreProperties>
</file>